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CC04A3" w:rsidRDefault="006023D2" w:rsidP="006023D2">
      <w:pPr>
        <w:pStyle w:val="2"/>
        <w:ind w:left="7088"/>
        <w:rPr>
          <w:sz w:val="24"/>
        </w:rPr>
      </w:pPr>
      <w:r w:rsidRPr="00CC04A3">
        <w:rPr>
          <w:sz w:val="24"/>
        </w:rPr>
        <w:t>УТВЕРЖДЕНО</w:t>
      </w:r>
    </w:p>
    <w:p w:rsidR="006023D2" w:rsidRPr="00CC04A3" w:rsidRDefault="006023D2" w:rsidP="006023D2">
      <w:pPr>
        <w:ind w:left="7088"/>
      </w:pPr>
      <w:r w:rsidRPr="00CC04A3">
        <w:t>Решением  Председателя ЦЗК</w:t>
      </w:r>
    </w:p>
    <w:p w:rsidR="006023D2" w:rsidRPr="00CC04A3" w:rsidRDefault="006023D2" w:rsidP="006023D2">
      <w:pPr>
        <w:ind w:left="7088"/>
      </w:pPr>
      <w:r w:rsidRPr="00CC04A3">
        <w:t>АО «ЛОЭСК»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  <w:r w:rsidRPr="00CC04A3">
        <w:t>№______ от ___________</w:t>
      </w: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6023D2" w:rsidP="006023D2">
      <w:pPr>
        <w:ind w:left="7088"/>
      </w:pPr>
    </w:p>
    <w:p w:rsidR="006023D2" w:rsidRPr="00CC04A3" w:rsidRDefault="00420ED3" w:rsidP="006023D2">
      <w:pPr>
        <w:ind w:left="7088"/>
      </w:pPr>
      <w:r>
        <w:t xml:space="preserve"> _____________</w:t>
      </w:r>
      <w:r w:rsidR="006023D2" w:rsidRPr="00CC04A3">
        <w:t xml:space="preserve"> </w:t>
      </w:r>
      <w:r w:rsidR="00ED75EF">
        <w:t>Д.С. Симонов</w:t>
      </w:r>
    </w:p>
    <w:p w:rsidR="006023D2" w:rsidRPr="00CC04A3" w:rsidRDefault="006023D2" w:rsidP="006023D2">
      <w:pPr>
        <w:ind w:firstLine="5040"/>
        <w:jc w:val="center"/>
      </w:pPr>
    </w:p>
    <w:p w:rsidR="006023D2" w:rsidRPr="00CC04A3" w:rsidRDefault="006023D2" w:rsidP="006023D2">
      <w:pPr>
        <w:jc w:val="center"/>
      </w:pPr>
    </w:p>
    <w:p w:rsidR="006023D2" w:rsidRPr="00CC04A3" w:rsidRDefault="006023D2" w:rsidP="006023D2">
      <w:pPr>
        <w:pStyle w:val="11"/>
        <w:rPr>
          <w:sz w:val="24"/>
          <w:szCs w:val="24"/>
        </w:rPr>
      </w:pPr>
      <w:bookmarkStart w:id="0" w:name="_Ref27286523"/>
    </w:p>
    <w:p w:rsidR="006023D2" w:rsidRPr="00CC04A3" w:rsidRDefault="006023D2" w:rsidP="006023D2">
      <w:pPr>
        <w:pStyle w:val="11"/>
        <w:rPr>
          <w:sz w:val="24"/>
          <w:szCs w:val="24"/>
        </w:rPr>
      </w:pPr>
      <w:r w:rsidRPr="00CC04A3">
        <w:rPr>
          <w:sz w:val="24"/>
          <w:szCs w:val="24"/>
        </w:rPr>
        <w:t>Д</w:t>
      </w:r>
      <w:bookmarkEnd w:id="0"/>
      <w:r w:rsidRPr="00CC04A3">
        <w:rPr>
          <w:sz w:val="24"/>
          <w:szCs w:val="24"/>
        </w:rPr>
        <w:t>ОКУМЕНТАЦИЯ О ЗАПРОСЕ ПРЕДЛОЖЕНИЙ</w:t>
      </w:r>
    </w:p>
    <w:p w:rsidR="006023D2" w:rsidRPr="00CC04A3" w:rsidRDefault="006023D2" w:rsidP="006023D2">
      <w:pPr>
        <w:jc w:val="center"/>
        <w:rPr>
          <w:b/>
        </w:rPr>
      </w:pPr>
    </w:p>
    <w:p w:rsidR="006023D2" w:rsidRPr="00CC04A3" w:rsidRDefault="006023D2" w:rsidP="006023D2">
      <w:pPr>
        <w:jc w:val="center"/>
      </w:pPr>
      <w:r w:rsidRPr="00CC04A3">
        <w:rPr>
          <w:b/>
        </w:rPr>
        <w:t xml:space="preserve">на выполнение проектно-изыскательских работ </w:t>
      </w:r>
    </w:p>
    <w:p w:rsidR="006023D2" w:rsidRPr="00CC04A3" w:rsidRDefault="006023D2" w:rsidP="006023D2"/>
    <w:p w:rsidR="006023D2" w:rsidRPr="00CC04A3" w:rsidRDefault="006023D2" w:rsidP="006023D2">
      <w:pPr>
        <w:rPr>
          <w:lang w:eastAsia="en-US"/>
        </w:rPr>
      </w:pPr>
    </w:p>
    <w:p w:rsidR="006023D2" w:rsidRPr="00CC04A3" w:rsidRDefault="006023D2" w:rsidP="006023D2"/>
    <w:p w:rsidR="006023D2" w:rsidRPr="00CC04A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CC04A3">
        <w:rPr>
          <w:kern w:val="0"/>
          <w:sz w:val="24"/>
          <w:szCs w:val="24"/>
          <w:lang w:val="ru-RU"/>
        </w:rPr>
        <w:t>Общие положения</w:t>
      </w:r>
    </w:p>
    <w:p w:rsidR="006023D2" w:rsidRPr="00CC04A3" w:rsidRDefault="006023D2" w:rsidP="006023D2">
      <w:pPr>
        <w:ind w:firstLine="567"/>
        <w:rPr>
          <w:lang w:eastAsia="en-US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. Предмет закупки. Правовое регулирование</w:t>
      </w:r>
    </w:p>
    <w:p w:rsidR="006023D2" w:rsidRPr="00CC04A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highlight w:val="yellow"/>
        </w:rPr>
      </w:pPr>
      <w:r w:rsidRPr="00CC04A3">
        <w:t xml:space="preserve">1.1. Настоящая документация устанавливает порядок проведения закупок в форме </w:t>
      </w:r>
      <w:r w:rsidR="003C0307" w:rsidRPr="00CC04A3">
        <w:t xml:space="preserve">открытого </w:t>
      </w:r>
      <w:r w:rsidRPr="00CC04A3">
        <w:t xml:space="preserve">запроса предложений на выполнение проектно-изыскательски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CC04A3">
        <w:rPr>
          <w:b/>
        </w:rPr>
        <w:t>карточкой запроса предложений.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CC04A3">
        <w:t xml:space="preserve">1.2. </w:t>
      </w:r>
      <w:r w:rsidRPr="00CC04A3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CC04A3">
        <w:rPr>
          <w:b/>
          <w:bCs/>
          <w:iCs/>
        </w:rPr>
        <w:t>извещение</w:t>
      </w:r>
      <w:r w:rsidRPr="00CC04A3">
        <w:rPr>
          <w:bCs/>
          <w:iCs/>
        </w:rPr>
        <w:t xml:space="preserve"> о проведении открытого запроса предложений. </w:t>
      </w:r>
    </w:p>
    <w:p w:rsidR="006023D2" w:rsidRPr="00CC04A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CC04A3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CC04A3">
        <w:rPr>
          <w:bCs/>
          <w:iCs/>
        </w:rPr>
        <w:t xml:space="preserve"> </w:t>
      </w:r>
    </w:p>
    <w:p w:rsidR="006023D2" w:rsidRPr="00CC04A3" w:rsidRDefault="006023D2" w:rsidP="006023D2">
      <w:pPr>
        <w:ind w:firstLine="567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C04A3">
        <w:rPr>
          <w:b/>
          <w:bCs/>
          <w:iCs/>
        </w:rPr>
        <w:t>2. Обязательные требования к Претендентам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CC04A3" w:rsidRDefault="00545239" w:rsidP="006023D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етенденты </w:t>
      </w:r>
      <w:r w:rsidR="006023D2" w:rsidRPr="00CC04A3">
        <w:t>должны соответствовать обязательным требованиям: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2. наличие ресурсов, необходимых и достаточных для исполнения договора (</w:t>
      </w:r>
      <w:r w:rsidR="00630111" w:rsidRPr="00CC04A3">
        <w:t>кадровые</w:t>
      </w:r>
      <w:r w:rsidRPr="00CC04A3">
        <w:t>, собственные материально-технические и проч.);</w:t>
      </w:r>
    </w:p>
    <w:p w:rsidR="002F4666" w:rsidRPr="00CC04A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 показатели</w:t>
      </w:r>
      <w:r w:rsidR="00545239">
        <w:t xml:space="preserve"> финансово-хозяйственной деятельности Претендента </w:t>
      </w:r>
      <w:r w:rsidRPr="00CC04A3">
        <w:t>должны свидетельствовать о его платежеспособности и финансовой устойчивости:</w:t>
      </w:r>
    </w:p>
    <w:p w:rsidR="006023D2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1.</w:t>
      </w:r>
      <w:r w:rsidR="006023D2" w:rsidRPr="00CC04A3">
        <w:t xml:space="preserve"> Претендент должен иметь выручку за последний </w:t>
      </w:r>
      <w:r w:rsidR="006D10DE" w:rsidRPr="00CC04A3">
        <w:t>отчетный</w:t>
      </w:r>
      <w:r w:rsidRPr="00CC04A3">
        <w:t xml:space="preserve"> период</w:t>
      </w:r>
      <w:r w:rsidR="006023D2" w:rsidRPr="00CC04A3">
        <w:t xml:space="preserve">, </w:t>
      </w:r>
      <w:r w:rsidR="00EE28B7" w:rsidRPr="00CC04A3">
        <w:t>двукратно</w:t>
      </w:r>
      <w:r w:rsidR="006023D2" w:rsidRPr="00CC04A3">
        <w:t xml:space="preserve"> превышающую размер начальной (максимальной) цены </w:t>
      </w:r>
      <w:r w:rsidR="00D224F4">
        <w:t>лота</w:t>
      </w:r>
      <w:r w:rsidR="006023D2" w:rsidRPr="00CC04A3">
        <w:t>;</w:t>
      </w:r>
    </w:p>
    <w:p w:rsidR="002F4666" w:rsidRPr="00CC04A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C04A3">
        <w:t>2.3.2. положительные чистые активы на последнюю отчетную дату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4.  наличие опыта выполнения аналогичных работ</w:t>
      </w:r>
      <w:r w:rsidR="00F3193C" w:rsidRPr="00CC04A3">
        <w:t xml:space="preserve"> </w:t>
      </w:r>
      <w:r w:rsidR="002F4666" w:rsidRPr="00CC04A3">
        <w:t xml:space="preserve">в </w:t>
      </w:r>
      <w:r w:rsidR="00725708" w:rsidRPr="00CC04A3">
        <w:t>течение</w:t>
      </w:r>
      <w:r w:rsidR="002F4666" w:rsidRPr="00CC04A3">
        <w:t xml:space="preserve"> последнего календарного года</w:t>
      </w:r>
      <w:r w:rsidRPr="00CC04A3">
        <w:t>;</w:t>
      </w:r>
    </w:p>
    <w:p w:rsidR="006023D2" w:rsidRPr="00CC04A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C04A3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CC04A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C04A3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CC04A3" w:rsidRDefault="006023D2" w:rsidP="00814971">
      <w:pPr>
        <w:ind w:firstLine="567"/>
        <w:jc w:val="both"/>
      </w:pPr>
      <w:r w:rsidRPr="00CC04A3"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CC04A3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CC04A3" w:rsidRDefault="006023D2" w:rsidP="006023D2">
      <w:pPr>
        <w:ind w:firstLine="708"/>
        <w:jc w:val="both"/>
        <w:rPr>
          <w:iCs/>
        </w:rPr>
      </w:pPr>
      <w:r w:rsidRPr="00CC04A3">
        <w:t>2.8.  отсутствие в реестре недобросовестных поставщиков сведений о Претенденте;</w:t>
      </w:r>
    </w:p>
    <w:p w:rsidR="006023D2" w:rsidRPr="00CC04A3" w:rsidRDefault="008A4A37" w:rsidP="006023D2">
      <w:pPr>
        <w:ind w:firstLine="708"/>
        <w:jc w:val="both"/>
      </w:pPr>
      <w:r>
        <w:t xml:space="preserve">2.9. регистрация Претендента </w:t>
      </w:r>
      <w:r w:rsidR="006023D2" w:rsidRPr="00CC04A3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B376E9" w:rsidRDefault="003A6046" w:rsidP="00B376E9">
      <w:pPr>
        <w:ind w:firstLine="708"/>
        <w:jc w:val="both"/>
      </w:pPr>
      <w:r w:rsidRPr="00CC04A3">
        <w:t>2.1</w:t>
      </w:r>
      <w:r w:rsidR="00251469" w:rsidRPr="00CC04A3">
        <w:t>0</w:t>
      </w:r>
      <w:r w:rsidRPr="00CC04A3">
        <w:t xml:space="preserve">. Отсутствие судебных споров </w:t>
      </w:r>
      <w:r w:rsidR="00033DF9">
        <w:t xml:space="preserve">с АО «ЛОЭСК» </w:t>
      </w:r>
      <w:r w:rsidR="008A4A37">
        <w:t xml:space="preserve">за последние 2 года, связанных </w:t>
      </w:r>
      <w:r w:rsidRPr="00CC04A3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D43B04" w:rsidRPr="000E693C" w:rsidRDefault="00D43B04" w:rsidP="00D43B04">
      <w:pPr>
        <w:ind w:firstLine="708"/>
        <w:jc w:val="both"/>
      </w:pPr>
      <w:r>
        <w:t>2.11.</w:t>
      </w:r>
      <w:r w:rsidRPr="00D43B04">
        <w:t xml:space="preserve"> </w:t>
      </w:r>
      <w:r w:rsidRPr="000E693C">
        <w:t>У Претендента должна отсутствовать совокупность всех следующих признаков «фирмы-однодневки»:</w:t>
      </w:r>
    </w:p>
    <w:p w:rsidR="00D43B04" w:rsidRPr="000E693C" w:rsidRDefault="00D43B04" w:rsidP="00D43B04">
      <w:pPr>
        <w:jc w:val="both"/>
      </w:pPr>
      <w:r w:rsidRPr="000E693C">
        <w:t>- минимальный размер уставного капитала;</w:t>
      </w:r>
    </w:p>
    <w:p w:rsidR="00D43B04" w:rsidRPr="000E693C" w:rsidRDefault="00D43B04" w:rsidP="00D43B04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D43B04" w:rsidRPr="000E693C" w:rsidRDefault="00D43B04" w:rsidP="00D43B04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D43B04" w:rsidRPr="000E693C" w:rsidRDefault="00D43B04" w:rsidP="00D43B04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D43B04" w:rsidRPr="00CC04A3" w:rsidRDefault="00D43B04" w:rsidP="00D43B04">
      <w:pPr>
        <w:ind w:firstLine="708"/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</w:t>
      </w:r>
      <w:r>
        <w:t>.</w:t>
      </w:r>
    </w:p>
    <w:p w:rsidR="006023D2" w:rsidRPr="00CC04A3" w:rsidRDefault="006023D2" w:rsidP="006023D2">
      <w:pPr>
        <w:jc w:val="both"/>
      </w:pPr>
      <w:r w:rsidRPr="00CC04A3">
        <w:tab/>
      </w:r>
    </w:p>
    <w:p w:rsidR="006023D2" w:rsidRPr="00CC04A3" w:rsidRDefault="006023D2" w:rsidP="003A6046">
      <w:pPr>
        <w:ind w:firstLine="567"/>
        <w:jc w:val="both"/>
        <w:rPr>
          <w:iCs/>
        </w:rPr>
      </w:pPr>
      <w:r w:rsidRPr="00CC04A3">
        <w:t>иные требования к Претендентам могут быть установлены карточкой запроса предложений</w:t>
      </w:r>
      <w:r w:rsidRPr="00CC04A3">
        <w:rPr>
          <w:b/>
        </w:rPr>
        <w:t>.</w:t>
      </w:r>
    </w:p>
    <w:p w:rsidR="006023D2" w:rsidRPr="00CC04A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widowControl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3.  Обязательные условия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Обязательными условиями исполнения Договора являютс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rPr>
          <w:bCs/>
          <w:iCs/>
        </w:rPr>
        <w:t xml:space="preserve">3.1. </w:t>
      </w:r>
      <w:r w:rsidRPr="00CC04A3">
        <w:rPr>
          <w:b/>
        </w:rPr>
        <w:t>Выполнение работ</w:t>
      </w:r>
      <w:r w:rsidRPr="00CC04A3">
        <w:t xml:space="preserve"> в соответствии с </w:t>
      </w:r>
      <w:r w:rsidR="005B64AC" w:rsidRPr="00CC04A3">
        <w:t xml:space="preserve">Техническим </w:t>
      </w:r>
      <w:r w:rsidR="00AF758F" w:rsidRPr="00CC04A3">
        <w:t>заданием и/или З</w:t>
      </w:r>
      <w:r w:rsidRPr="00CC04A3">
        <w:t xml:space="preserve">аданием на </w:t>
      </w:r>
      <w:r w:rsidR="00AF758F" w:rsidRPr="00CC04A3">
        <w:t>проведение работ по получению разрешительной документации</w:t>
      </w:r>
      <w:r w:rsidRPr="00CC04A3">
        <w:t xml:space="preserve"> (прилагаются к карточке запроса предложений);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2. </w:t>
      </w:r>
      <w:r w:rsidRPr="00CC04A3">
        <w:rPr>
          <w:b/>
        </w:rPr>
        <w:t>Начальная (максимальная) цена договора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3.3. </w:t>
      </w:r>
      <w:r w:rsidRPr="00CC04A3">
        <w:rPr>
          <w:b/>
        </w:rPr>
        <w:t>Срок выполнения работ:</w:t>
      </w:r>
      <w:r w:rsidRPr="00CC04A3">
        <w:t xml:space="preserve"> устанавливается карточкой запроса предложений;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3.4. </w:t>
      </w:r>
      <w:r w:rsidRPr="00CC04A3">
        <w:rPr>
          <w:b/>
        </w:rPr>
        <w:t>Условия оплаты:</w:t>
      </w:r>
      <w:r w:rsidRPr="00CC04A3">
        <w:t xml:space="preserve"> установлены карточкой запроса предложений. 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8A4A37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 xml:space="preserve">4.  Требования </w:t>
      </w:r>
      <w:r w:rsidR="006023D2" w:rsidRPr="00CC04A3">
        <w:rPr>
          <w:b/>
          <w:bCs/>
          <w:iCs/>
        </w:rPr>
        <w:t>к условиям исполнения Договора и претендентам, являющиеся критериями оценки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CC04A3">
        <w:t xml:space="preserve"> карточкой запроса предложений на проведение конкретной закупки.</w:t>
      </w: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CC04A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CC04A3">
        <w:rPr>
          <w:b/>
          <w:bCs/>
          <w:iCs/>
        </w:rPr>
        <w:t>5. Расходы на участие в запросе предложений</w:t>
      </w:r>
    </w:p>
    <w:p w:rsidR="006023D2" w:rsidRPr="00CC04A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CC04A3">
        <w:rPr>
          <w:b/>
          <w:bCs/>
          <w:iCs/>
        </w:rPr>
        <w:t>6. Обеспечение заявки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6.</w:t>
      </w:r>
      <w:r w:rsidR="003B1216">
        <w:rPr>
          <w:b/>
          <w:bCs/>
          <w:iCs/>
        </w:rPr>
        <w:t xml:space="preserve"> </w:t>
      </w:r>
      <w:r w:rsidRPr="00CC04A3">
        <w:rPr>
          <w:b/>
          <w:bCs/>
          <w:iCs/>
        </w:rPr>
        <w:t>1.</w:t>
      </w:r>
      <w:r w:rsidR="00614117" w:rsidRPr="00CC04A3">
        <w:rPr>
          <w:b/>
          <w:i/>
          <w:sz w:val="32"/>
          <w:szCs w:val="32"/>
          <w:rtl/>
        </w:rPr>
        <w:t>*</w:t>
      </w:r>
      <w:r w:rsidRPr="00CC04A3">
        <w:rPr>
          <w:b/>
          <w:bCs/>
          <w:iCs/>
        </w:rPr>
        <w:t xml:space="preserve"> Обеспечение исполнения договора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lastRenderedPageBreak/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</w:t>
      </w:r>
      <w:r w:rsidRPr="00CC04A3">
        <w:rPr>
          <w:b/>
          <w:bCs/>
        </w:rPr>
        <w:t xml:space="preserve">. Документация о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7. Разъяснение документации о запросе предложений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CC04A3">
        <w:t>Запросы о разъяснении положений документации в электронном виде не принимаются.</w:t>
      </w:r>
    </w:p>
    <w:p w:rsidR="006023D2" w:rsidRPr="00CC04A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CC04A3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8. Отказ от проведения запроса предложений</w:t>
      </w:r>
    </w:p>
    <w:p w:rsidR="006023D2" w:rsidRPr="00CC04A3" w:rsidRDefault="006023D2" w:rsidP="006023D2">
      <w:pPr>
        <w:ind w:firstLine="567"/>
        <w:jc w:val="both"/>
      </w:pPr>
      <w:r w:rsidRPr="00CC04A3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9. Сведения о возможности Заказчика изменить объем оказываемых услуг, выполняемы</w:t>
      </w:r>
      <w:r w:rsidR="00B066DE">
        <w:rPr>
          <w:b/>
          <w:bCs/>
          <w:iCs/>
        </w:rPr>
        <w:t xml:space="preserve">х работ, поставляемых товаров, </w:t>
      </w:r>
      <w:r w:rsidRPr="00CC04A3">
        <w:rPr>
          <w:b/>
          <w:bCs/>
          <w:iCs/>
        </w:rPr>
        <w:t>предусмотренный Договором</w:t>
      </w:r>
    </w:p>
    <w:p w:rsidR="006023D2" w:rsidRPr="00CC04A3" w:rsidRDefault="006023D2" w:rsidP="006023D2">
      <w:pPr>
        <w:autoSpaceDE w:val="0"/>
        <w:autoSpaceDN w:val="0"/>
        <w:adjustRightInd w:val="0"/>
        <w:ind w:firstLine="567"/>
        <w:jc w:val="both"/>
      </w:pPr>
      <w:r w:rsidRPr="00CC04A3">
        <w:t>В порядке и на условиях, предусмотренных пунктом 1</w:t>
      </w:r>
      <w:r w:rsidR="00054699">
        <w:t>1</w:t>
      </w:r>
      <w:r w:rsidRPr="00CC04A3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CC04A3">
        <w:rPr>
          <w:b/>
          <w:bCs/>
          <w:iCs/>
        </w:rPr>
        <w:t xml:space="preserve"> </w:t>
      </w:r>
      <w:r w:rsidRPr="00CC04A3">
        <w:t xml:space="preserve">выполняемых работ, поставляемых товаров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II</w:t>
      </w:r>
      <w:r w:rsidRPr="00CC04A3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1. Заявка на участие в запросе предложений, подаваемая Претендентом, должна содержать: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Общие сведения об организации – Претенденте (анкета) (Форма №2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едложения Претендента по предмету запроса предложений (Форма №3: лист 1, лист 2</w:t>
      </w:r>
      <w:r w:rsidR="007641CD" w:rsidRPr="00CC04A3">
        <w:t xml:space="preserve"> – для заполнения по конкретной закупке прилагаю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ля юридических лиц, зарегистрированных в соответствии с законодательством Российской Федерации</w:t>
      </w:r>
      <w:r w:rsidRPr="00CC04A3">
        <w:rPr>
          <w:b/>
          <w:bCs/>
        </w:rPr>
        <w:t xml:space="preserve"> - </w:t>
      </w:r>
      <w:r w:rsidRPr="00CC04A3">
        <w:t>выписку из единого государственного реестра юридических лиц, полученную не ранее чем за 60 дней до размещени</w:t>
      </w:r>
      <w:r w:rsidRPr="00CC04A3">
        <w:rPr>
          <w:bCs/>
        </w:rPr>
        <w:t>я и</w:t>
      </w:r>
      <w:r w:rsidRPr="00CC04A3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CC04A3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lastRenderedPageBreak/>
        <w:t>Копии свидетельств СРО о допуске к работам, являющимся предметом запроса предложений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CC04A3">
        <w:t>Копии устава и свидетельства о государственной регистрации, заверенные п</w:t>
      </w:r>
      <w:r w:rsidR="00B066DE">
        <w:t xml:space="preserve">одписью руководителя и печатью </w:t>
      </w:r>
      <w:r w:rsidRPr="00CC04A3">
        <w:t>(для юридических лиц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CC04A3" w:rsidRDefault="00B066DE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Копии </w:t>
      </w:r>
      <w:r w:rsidR="006023D2" w:rsidRPr="00CC04A3">
        <w:t>бухгалтерского баланса и отчета о прибылях и убытках за предыдущий год и завершенный период текущего года;</w:t>
      </w:r>
    </w:p>
    <w:p w:rsidR="00C054C3" w:rsidRPr="00CC04A3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 xml:space="preserve">а) </w:t>
      </w:r>
      <w:r w:rsidR="003A6046" w:rsidRPr="00CC04A3">
        <w:t xml:space="preserve">справку о наличии ресурсов, необходимых для исполнения договора (Форма 5) (по п. 2.2), 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б) бухгалтерский баланс на последнюю отчетную дату с отчетом о прибылях и убытках (по п. 2.3),</w:t>
      </w:r>
    </w:p>
    <w:p w:rsidR="00C054C3" w:rsidRPr="00CC04A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CC04A3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CC04A3">
        <w:t xml:space="preserve"> </w:t>
      </w:r>
      <w:r w:rsidR="00BD1035" w:rsidRPr="00CC04A3">
        <w:t xml:space="preserve">(Форма № 6) </w:t>
      </w:r>
      <w:r w:rsidR="003A6046" w:rsidRPr="00CC04A3">
        <w:t>(по п. 2.4)</w:t>
      </w:r>
      <w:r w:rsidRPr="00CC04A3">
        <w:t>;</w:t>
      </w:r>
    </w:p>
    <w:p w:rsidR="00C054C3" w:rsidRPr="00CC04A3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Б</w:t>
      </w:r>
      <w:r w:rsidR="00596C56" w:rsidRPr="00CC04A3">
        <w:t>ухгалтерский баланс на 31 декабря предшествующего календарного года с</w:t>
      </w:r>
      <w:r w:rsidRPr="00CC04A3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Справка в свободной форме об отсутствии судебных споров</w:t>
      </w:r>
      <w:r w:rsidR="00033DF9">
        <w:t xml:space="preserve"> с АО «ЛОЭСК»</w:t>
      </w:r>
      <w:r w:rsidRPr="00CC04A3">
        <w:t xml:space="preserve">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</w:t>
      </w:r>
      <w:r w:rsidR="002A43FE">
        <w:t>0</w:t>
      </w:r>
      <w:r w:rsidRPr="00CC04A3">
        <w:t>);</w:t>
      </w:r>
    </w:p>
    <w:p w:rsidR="00C858F5" w:rsidRDefault="00C858F5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8E5FB1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D224F4">
        <w:t>; 5-14, 16</w:t>
      </w:r>
      <w:bookmarkStart w:id="1" w:name="_GoBack"/>
      <w:bookmarkEnd w:id="1"/>
      <w:r w:rsidRPr="008E5FB1">
        <w:t xml:space="preserve"> на субподрядную организацию)</w:t>
      </w:r>
      <w:r>
        <w:t>;</w:t>
      </w:r>
    </w:p>
    <w:p w:rsidR="00FD4514" w:rsidRPr="00CC04A3" w:rsidRDefault="00FD451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 </w:t>
      </w:r>
      <w:r w:rsidRPr="00FD4514"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</w:t>
      </w:r>
      <w:r>
        <w:t>8</w:t>
      </w:r>
      <w:r w:rsidRPr="00FD4514">
        <w:t>) (В том случае, если Претендент относится к субъектам малого и среднего предпринимательства);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lastRenderedPageBreak/>
        <w:t>Опись документов, входящих в заявку (Форма №</w:t>
      </w:r>
      <w:r w:rsidR="00BD1035" w:rsidRPr="00CC04A3">
        <w:t>7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C04A3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CC04A3">
        <w:rPr>
          <w:b/>
          <w:bCs/>
        </w:rPr>
        <w:t xml:space="preserve"> </w:t>
      </w:r>
      <w:r w:rsidRPr="00CC04A3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CC04A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CC04A3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CC04A3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CC04A3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rPr>
          <w:bCs/>
        </w:rPr>
        <w:t xml:space="preserve">10.5. </w:t>
      </w:r>
      <w:r w:rsidRPr="00CC04A3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6. Валюта заявки на участие в запросе предложений – российские рубли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CC04A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CC04A3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CC04A3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CC04A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CC04A3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C04A3">
        <w:rPr>
          <w:b/>
          <w:bCs/>
          <w:lang w:val="en-US"/>
        </w:rPr>
        <w:t>IV</w:t>
      </w:r>
      <w:r w:rsidRPr="00CC04A3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</w:t>
      </w:r>
      <w:bookmarkStart w:id="2" w:name="_Ref119429644"/>
      <w:bookmarkStart w:id="3" w:name="_Toc123405475"/>
      <w:r w:rsidRPr="00CC04A3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CC04A3" w:rsidRDefault="006023D2" w:rsidP="006023D2">
      <w:pPr>
        <w:ind w:firstLine="567"/>
        <w:jc w:val="both"/>
      </w:pPr>
      <w:bookmarkStart w:id="4" w:name="_Ref119429546"/>
      <w:r w:rsidRPr="00CC04A3">
        <w:t>11.1. Окончание срока подачи заявок на участие в соответствующем запросе предложен</w:t>
      </w:r>
      <w:r w:rsidR="00D607CB">
        <w:t xml:space="preserve">ий устанавливается в извещении </w:t>
      </w:r>
      <w:r w:rsidRPr="00CC04A3">
        <w:t xml:space="preserve">о проведении запроса предложений и карточке запроса предложений. </w:t>
      </w:r>
    </w:p>
    <w:p w:rsidR="006023D2" w:rsidRPr="003D79B1" w:rsidRDefault="006023D2" w:rsidP="006023D2">
      <w:pPr>
        <w:ind w:firstLine="567"/>
        <w:jc w:val="both"/>
      </w:pPr>
      <w:r w:rsidRPr="00CC04A3">
        <w:t>Заявка может быть отправлена Претендентом по почте заказным письмом с уведомлением о вручении по адресу</w:t>
      </w:r>
      <w:r w:rsidRPr="00C01744">
        <w:t xml:space="preserve">: </w:t>
      </w:r>
      <w:r w:rsidR="003D79B1" w:rsidRPr="003D79B1">
        <w:rPr>
          <w:sz w:val="22"/>
          <w:szCs w:val="22"/>
        </w:rPr>
        <w:t>197110, г.</w:t>
      </w:r>
      <w:r w:rsidR="007F218F">
        <w:rPr>
          <w:sz w:val="22"/>
          <w:szCs w:val="22"/>
        </w:rPr>
        <w:t xml:space="preserve"> </w:t>
      </w:r>
      <w:r w:rsidR="003D79B1" w:rsidRPr="003D79B1">
        <w:rPr>
          <w:sz w:val="22"/>
          <w:szCs w:val="22"/>
        </w:rPr>
        <w:t>Санкт-Петербург, Песочная набережная, 42 «А</w:t>
      </w:r>
      <w:r w:rsidR="003D79B1" w:rsidRPr="003D79B1">
        <w:rPr>
          <w:sz w:val="20"/>
          <w:szCs w:val="20"/>
        </w:rPr>
        <w:t>»</w:t>
      </w:r>
      <w:r w:rsidRPr="003D79B1">
        <w:t xml:space="preserve">, или сдана </w:t>
      </w:r>
      <w:r w:rsidR="00C924A4">
        <w:t xml:space="preserve">администратору на ресепшн </w:t>
      </w:r>
      <w:r w:rsidR="003D79B1">
        <w:t>в рабочие дни с 9.00 до 16</w:t>
      </w:r>
      <w:r w:rsidRPr="003D79B1">
        <w:t>.00.</w:t>
      </w:r>
      <w:bookmarkEnd w:id="4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3D79B1">
        <w:rPr>
          <w:szCs w:val="24"/>
        </w:rPr>
        <w:t xml:space="preserve">Дата и время публичного вскрытия конвертов </w:t>
      </w:r>
      <w:r w:rsidRPr="00CC04A3">
        <w:rPr>
          <w:szCs w:val="24"/>
        </w:rPr>
        <w:t>с заявками устанавливаются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</w:t>
      </w:r>
      <w:r w:rsidRPr="00CC04A3">
        <w:rPr>
          <w:szCs w:val="24"/>
        </w:rPr>
        <w:lastRenderedPageBreak/>
        <w:t xml:space="preserve">заявками на участие в запросе предложений, указанному в Извещении о проведении запроса предложений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CC04A3" w:rsidRDefault="006023D2" w:rsidP="006023D2">
      <w:pPr>
        <w:ind w:firstLine="567"/>
      </w:pPr>
      <w:r w:rsidRPr="00CC04A3">
        <w:t>На конверте указываются:</w:t>
      </w:r>
    </w:p>
    <w:p w:rsidR="006023D2" w:rsidRPr="00CC04A3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CC04A3">
        <w:t>- наименование закупки: «Запрос предложений</w:t>
      </w:r>
      <w:r w:rsidRPr="00CC04A3">
        <w:rPr>
          <w:b/>
        </w:rPr>
        <w:t xml:space="preserve"> </w:t>
      </w:r>
      <w:r w:rsidRPr="00CC04A3">
        <w:t>на выполнение проектно-изыскательских работ __________________» (</w:t>
      </w:r>
      <w:r w:rsidRPr="00CC04A3">
        <w:rPr>
          <w:i/>
        </w:rPr>
        <w:t>указывается полное наименование закупки</w:t>
      </w:r>
      <w:r w:rsidR="007641CD" w:rsidRPr="00CC04A3">
        <w:rPr>
          <w:i/>
        </w:rPr>
        <w:t xml:space="preserve"> согласно извещению о проведении запроса предложений</w:t>
      </w:r>
      <w:r w:rsidRPr="00CC04A3">
        <w:rPr>
          <w:i/>
        </w:rPr>
        <w:t>)</w:t>
      </w:r>
      <w:r w:rsidRPr="00CC04A3">
        <w:rPr>
          <w:bCs/>
        </w:rPr>
        <w:t>,</w:t>
      </w:r>
      <w:r w:rsidRPr="00CC04A3">
        <w:rPr>
          <w:b/>
          <w:bCs/>
        </w:rPr>
        <w:t xml:space="preserve"> </w:t>
      </w:r>
    </w:p>
    <w:p w:rsidR="006023D2" w:rsidRPr="00CC04A3" w:rsidRDefault="006023D2" w:rsidP="006023D2">
      <w:pPr>
        <w:tabs>
          <w:tab w:val="left" w:pos="993"/>
        </w:tabs>
        <w:ind w:left="1134" w:hanging="283"/>
        <w:jc w:val="both"/>
      </w:pPr>
      <w:r w:rsidRPr="00CC04A3">
        <w:t xml:space="preserve">- слова  «НЕ ВСКРЫВАТЬ до </w:t>
      </w:r>
      <w:r w:rsidRPr="00CC04A3">
        <w:rPr>
          <w:b/>
        </w:rPr>
        <w:t>_______________</w:t>
      </w:r>
      <w:r w:rsidRPr="00CC04A3">
        <w:t>»</w:t>
      </w:r>
      <w:r w:rsidRPr="00CC04A3">
        <w:rPr>
          <w:b/>
        </w:rPr>
        <w:t xml:space="preserve"> </w:t>
      </w:r>
      <w:r w:rsidRPr="00CC04A3">
        <w:rPr>
          <w:i/>
        </w:rPr>
        <w:t xml:space="preserve">(указывается дата и время вскрытия заявок на участие в закупке),     </w:t>
      </w:r>
      <w:r w:rsidRPr="00CC04A3">
        <w:rPr>
          <w:bCs/>
          <w:i/>
        </w:rPr>
        <w:t xml:space="preserve"> </w:t>
      </w:r>
    </w:p>
    <w:p w:rsidR="006023D2" w:rsidRPr="00CC04A3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CC04A3">
        <w:rPr>
          <w:bCs/>
        </w:rPr>
        <w:t>- наименование и почтовый адрес Претендента.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4. Изменения заявки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4.2. Заявки на участие в запросе предложений изменяются путем </w:t>
      </w:r>
      <w:r w:rsidRPr="00CC04A3">
        <w:rPr>
          <w:b/>
          <w:szCs w:val="24"/>
        </w:rPr>
        <w:t>полной замены конверта с заявкой</w:t>
      </w:r>
      <w:r w:rsidRPr="00CC04A3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CC04A3" w:rsidRDefault="006023D2" w:rsidP="006023D2">
      <w:pPr>
        <w:ind w:firstLine="567"/>
        <w:jc w:val="both"/>
      </w:pPr>
      <w:r w:rsidRPr="00CC04A3"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проектно-изыскательских работ __________________» (</w:t>
      </w:r>
      <w:r w:rsidRPr="00CC04A3">
        <w:rPr>
          <w:i/>
        </w:rPr>
        <w:t xml:space="preserve">указывается полное наименование закупки), </w:t>
      </w:r>
      <w:r w:rsidRPr="00CC04A3">
        <w:t>дата подачи и регистрационный номер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Изменения заявок на участие в запросе предложений подаются по адресу и в сроки </w:t>
      </w:r>
      <w:r w:rsidRPr="00CC04A3">
        <w:rPr>
          <w:szCs w:val="24"/>
        </w:rPr>
        <w:lastRenderedPageBreak/>
        <w:t>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CC04A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CC04A3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CC04A3" w:rsidRDefault="006023D2" w:rsidP="006023D2">
      <w:pPr>
        <w:suppressAutoHyphens/>
        <w:ind w:right="202" w:firstLine="567"/>
        <w:jc w:val="both"/>
      </w:pPr>
      <w:r w:rsidRPr="00CC04A3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</w:t>
      </w:r>
      <w:r w:rsidR="00C924A4">
        <w:t xml:space="preserve">(либо надлежаще заверенная копия доверенности) </w:t>
      </w:r>
      <w:r w:rsidRPr="00CC04A3">
        <w:t>на представление интересов соответствующего Претендента.</w:t>
      </w:r>
    </w:p>
    <w:p w:rsidR="006023D2" w:rsidRPr="00CC04A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CC04A3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CC04A3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6.3. </w:t>
      </w:r>
      <w:bookmarkStart w:id="7" w:name="_Ref119430397"/>
      <w:r w:rsidRPr="00CC04A3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</w:t>
      </w:r>
      <w:r w:rsidRPr="00CC04A3">
        <w:rPr>
          <w:szCs w:val="24"/>
        </w:rPr>
        <w:lastRenderedPageBreak/>
        <w:t xml:space="preserve">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CC04A3">
        <w:t xml:space="preserve"> </w:t>
      </w:r>
      <w:r w:rsidRPr="00CC04A3">
        <w:rPr>
          <w:b/>
          <w:lang w:val="en-US"/>
        </w:rPr>
        <w:t>V</w:t>
      </w:r>
      <w:r w:rsidRPr="00CC04A3">
        <w:rPr>
          <w:b/>
          <w:bCs/>
        </w:rPr>
        <w:t>. Рассмотрение и оценка заявок на участие в запросе предложений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8. Рассмотрение заявок на участие в запросе предложений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CC04A3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CC04A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CC04A3">
        <w:rPr>
          <w:szCs w:val="24"/>
        </w:rPr>
        <w:t>об отказе в допуске Претендента к участию в запросе предложений.</w:t>
      </w:r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CC04A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CC04A3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CC04A3" w:rsidRDefault="006023D2" w:rsidP="006023D2">
      <w:pPr>
        <w:tabs>
          <w:tab w:val="num" w:pos="360"/>
        </w:tabs>
        <w:ind w:firstLine="567"/>
        <w:jc w:val="both"/>
      </w:pPr>
      <w:r w:rsidRPr="00CC04A3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</w:t>
      </w:r>
      <w:r w:rsidR="00CB558D">
        <w:rPr>
          <w:szCs w:val="24"/>
        </w:rPr>
        <w:t>9</w:t>
      </w:r>
      <w:r w:rsidRPr="00CC04A3">
        <w:rPr>
          <w:szCs w:val="24"/>
        </w:rPr>
        <w:t>, 1.11.1</w:t>
      </w:r>
      <w:r w:rsidR="00CB558D">
        <w:rPr>
          <w:szCs w:val="24"/>
        </w:rPr>
        <w:t>0</w:t>
      </w:r>
      <w:r w:rsidRPr="00CC04A3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CC04A3">
        <w:rPr>
          <w:b/>
          <w:bCs/>
          <w:iCs/>
        </w:rPr>
        <w:t>19. Оценка и сопоставление заявок</w:t>
      </w:r>
    </w:p>
    <w:p w:rsidR="006023D2" w:rsidRPr="00CC04A3" w:rsidRDefault="006023D2" w:rsidP="006023D2">
      <w:pPr>
        <w:pStyle w:val="32"/>
        <w:ind w:left="0" w:firstLine="567"/>
        <w:rPr>
          <w:szCs w:val="24"/>
        </w:rPr>
      </w:pPr>
      <w:r w:rsidRPr="00CC04A3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CC04A3" w:rsidRDefault="006023D2" w:rsidP="006023D2">
      <w:pPr>
        <w:ind w:firstLine="567"/>
        <w:jc w:val="both"/>
        <w:rPr>
          <w:b/>
        </w:rPr>
      </w:pPr>
      <w:r w:rsidRPr="00CC04A3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CC04A3" w:rsidRDefault="006023D2" w:rsidP="006023D2">
      <w:pPr>
        <w:ind w:firstLine="567"/>
        <w:jc w:val="both"/>
      </w:pPr>
      <w:r w:rsidRPr="00CC04A3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C04A3">
        <w:t xml:space="preserve"> Для получения </w:t>
      </w:r>
      <w:r w:rsidRPr="00CC04A3">
        <w:rPr>
          <w:u w:val="single"/>
        </w:rPr>
        <w:t>оценки по критерию</w:t>
      </w:r>
      <w:r w:rsidRPr="00CC04A3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C04A3">
        <w:t xml:space="preserve"> </w:t>
      </w:r>
    </w:p>
    <w:p w:rsidR="006023D2" w:rsidRPr="00CC04A3" w:rsidRDefault="006023D2" w:rsidP="006023D2">
      <w:pPr>
        <w:ind w:firstLine="567"/>
        <w:jc w:val="both"/>
      </w:pPr>
      <w:r w:rsidRPr="00CC04A3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CC04A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CC04A3" w:rsidRDefault="006023D2" w:rsidP="006023D2">
      <w:pPr>
        <w:ind w:firstLine="567"/>
        <w:jc w:val="both"/>
      </w:pPr>
      <w:r w:rsidRPr="00CC04A3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CC04A3" w:rsidRDefault="006023D2" w:rsidP="006023D2">
      <w:pPr>
        <w:ind w:firstLine="567"/>
        <w:jc w:val="both"/>
      </w:pPr>
      <w:r w:rsidRPr="00CC04A3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CC04A3" w:rsidRDefault="006023D2" w:rsidP="006023D2">
      <w:pPr>
        <w:ind w:firstLine="567"/>
        <w:rPr>
          <w:b/>
          <w:i/>
        </w:rPr>
      </w:pPr>
      <w:r w:rsidRPr="00CC04A3">
        <w:rPr>
          <w:b/>
          <w:i/>
        </w:rPr>
        <w:t>19.7</w:t>
      </w:r>
      <w:r w:rsidRPr="00CC04A3">
        <w:rPr>
          <w:b/>
          <w:i/>
          <w:sz w:val="32"/>
          <w:szCs w:val="32"/>
          <w:rtl/>
        </w:rPr>
        <w:t>٭</w:t>
      </w:r>
      <w:r w:rsidRPr="00CC04A3">
        <w:rPr>
          <w:b/>
          <w:i/>
          <w:rtl/>
        </w:rPr>
        <w:t>.</w:t>
      </w:r>
      <w:r w:rsidRPr="00CC04A3">
        <w:rPr>
          <w:b/>
          <w:i/>
        </w:rPr>
        <w:t xml:space="preserve"> Переторжка/процедура закрытого запроса цен</w:t>
      </w:r>
    </w:p>
    <w:p w:rsidR="006023D2" w:rsidRPr="00CC04A3" w:rsidRDefault="006023D2" w:rsidP="006023D2">
      <w:pPr>
        <w:ind w:firstLine="708"/>
        <w:jc w:val="both"/>
      </w:pPr>
      <w:r w:rsidRPr="00CC04A3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ind w:firstLine="567"/>
        <w:jc w:val="both"/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CC04A3">
        <w:rPr>
          <w:b/>
          <w:bCs/>
          <w:lang w:val="en-US"/>
        </w:rPr>
        <w:t>VI</w:t>
      </w:r>
      <w:r w:rsidRPr="00CC04A3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0. Договор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CC04A3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CC04A3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CC04A3">
        <w:rPr>
          <w:b w:val="0"/>
          <w:iCs/>
          <w:szCs w:val="24"/>
        </w:rPr>
        <w:t>Срок заключения Договора</w:t>
      </w:r>
      <w:r w:rsidRPr="00CC04A3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CC04A3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CC04A3">
        <w:rPr>
          <w:iCs/>
          <w:szCs w:val="24"/>
        </w:rPr>
        <w:t>21. Условия Договора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4A3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CC04A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4A3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CC04A3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CC04A3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4A3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CC04A3">
        <w:rPr>
          <w:rFonts w:ascii="Times New Roman" w:hAnsi="Times New Roman" w:cs="Times New Roman"/>
          <w:sz w:val="24"/>
          <w:szCs w:val="24"/>
        </w:rPr>
        <w:t>В соответствии с п. 1</w:t>
      </w:r>
      <w:r w:rsidR="00B466F2">
        <w:rPr>
          <w:rFonts w:ascii="Times New Roman" w:hAnsi="Times New Roman" w:cs="Times New Roman"/>
          <w:sz w:val="24"/>
          <w:szCs w:val="24"/>
        </w:rPr>
        <w:t>1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620FD" w:rsidRPr="00CC04A3">
        <w:rPr>
          <w:rFonts w:ascii="Times New Roman" w:hAnsi="Times New Roman" w:cs="Times New Roman"/>
          <w:sz w:val="24"/>
          <w:szCs w:val="24"/>
        </w:rPr>
        <w:t>Т</w:t>
      </w:r>
      <w:r w:rsidR="00BF160D" w:rsidRPr="00CC04A3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B466F2">
        <w:rPr>
          <w:rFonts w:ascii="Times New Roman" w:hAnsi="Times New Roman" w:cs="Times New Roman"/>
          <w:sz w:val="24"/>
          <w:szCs w:val="24"/>
        </w:rPr>
        <w:t xml:space="preserve"> </w:t>
      </w:r>
      <w:r w:rsidR="002F57C9" w:rsidRPr="00CC04A3">
        <w:rPr>
          <w:rFonts w:ascii="Times New Roman" w:hAnsi="Times New Roman" w:cs="Times New Roman"/>
          <w:sz w:val="24"/>
          <w:szCs w:val="24"/>
        </w:rPr>
        <w:t xml:space="preserve">и/или </w:t>
      </w:r>
      <w:r w:rsidR="000620FD" w:rsidRPr="00CC04A3">
        <w:rPr>
          <w:rFonts w:ascii="Times New Roman" w:hAnsi="Times New Roman" w:cs="Times New Roman"/>
          <w:sz w:val="24"/>
          <w:szCs w:val="24"/>
        </w:rPr>
        <w:t>З</w:t>
      </w:r>
      <w:r w:rsidR="002F57C9" w:rsidRPr="00CC04A3">
        <w:rPr>
          <w:rFonts w:ascii="Times New Roman" w:hAnsi="Times New Roman" w:cs="Times New Roman"/>
          <w:sz w:val="24"/>
          <w:szCs w:val="24"/>
        </w:rPr>
        <w:t>адание на получение разрешений и согласований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, </w:t>
      </w:r>
      <w:r w:rsidRPr="00CC04A3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CC04A3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CC04A3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CC04A3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CC04A3">
        <w:rPr>
          <w:rFonts w:ascii="Times New Roman" w:hAnsi="Times New Roman" w:cs="Times New Roman"/>
          <w:sz w:val="24"/>
          <w:szCs w:val="24"/>
        </w:rPr>
        <w:t>.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4A3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CC04A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заявки на участие в запросе предложений (Форма №1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бщих сведений об организации – претенденте (анкета, Форма №2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предложения претендента по предмету запроса предложений (Форма №3</w:t>
      </w:r>
      <w:r w:rsidR="005A514F" w:rsidRPr="00CC04A3">
        <w:t xml:space="preserve"> прилагается к карточке запроса предложений</w:t>
      </w:r>
      <w:r w:rsidRPr="00CC04A3">
        <w:t>).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Проект Договора (Форма №4):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строительства;</w:t>
      </w:r>
    </w:p>
    <w:p w:rsidR="006023D2" w:rsidRPr="00CC04A3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CC04A3">
        <w:t>Проект договора подряда (на выполнение проектно-изыскательских работ по объекту реконструкции.</w:t>
      </w:r>
    </w:p>
    <w:p w:rsidR="003A604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справки о наличии ресурсов (Форма 5).</w:t>
      </w:r>
    </w:p>
    <w:p w:rsidR="00BC0A55" w:rsidRDefault="00BC0A55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>
        <w:t>Форма справки о наличии опыта выполнения аналогичных работ (Форма №6).</w:t>
      </w:r>
    </w:p>
    <w:p w:rsidR="00BC0A55" w:rsidRPr="00CC04A3" w:rsidRDefault="00BC0A55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BC0A55"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(Форма №</w:t>
      </w:r>
      <w:r>
        <w:t>8</w:t>
      </w:r>
      <w:r w:rsidRPr="00BC0A55">
        <w:t>). (В том случае, если Претендент относится к субъектам малого и среднего предпринимательства)</w:t>
      </w:r>
    </w:p>
    <w:p w:rsidR="006023D2" w:rsidRPr="00CC04A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C04A3">
        <w:t>Форма описи документов (Форма №</w:t>
      </w:r>
      <w:r w:rsidR="00E227FC">
        <w:t>7</w:t>
      </w:r>
      <w:r w:rsidRPr="00CC04A3">
        <w:t>).</w:t>
      </w:r>
    </w:p>
    <w:p w:rsidR="006023D2" w:rsidRPr="00CC04A3" w:rsidRDefault="000620F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CC04A3">
        <w:t>Техническое з</w:t>
      </w:r>
      <w:r w:rsidR="006023D2" w:rsidRPr="00CC04A3">
        <w:t>адание и/или задание на получение разрешений и согласований</w:t>
      </w:r>
      <w:r w:rsidR="005A514F" w:rsidRPr="00CC04A3">
        <w:t xml:space="preserve"> (прилагаются к карточке запроса предложений</w:t>
      </w:r>
      <w:r w:rsidR="00B85991" w:rsidRPr="00CC04A3">
        <w:t>)</w:t>
      </w:r>
      <w:r w:rsidR="005A514F" w:rsidRPr="00CC04A3">
        <w:t>.</w:t>
      </w:r>
      <w:r w:rsidR="006023D2" w:rsidRPr="00CC04A3">
        <w:rPr>
          <w:i/>
        </w:rPr>
        <w:t xml:space="preserve"> </w:t>
      </w:r>
      <w:r w:rsidR="006023D2" w:rsidRPr="00CC04A3">
        <w:rPr>
          <w:i/>
        </w:rPr>
        <w:br w:type="page"/>
      </w:r>
    </w:p>
    <w:p w:rsidR="006023D2" w:rsidRPr="00CC04A3" w:rsidRDefault="006023D2" w:rsidP="006023D2">
      <w:pPr>
        <w:jc w:val="right"/>
        <w:rPr>
          <w:bCs/>
          <w:sz w:val="20"/>
          <w:szCs w:val="20"/>
        </w:rPr>
      </w:pPr>
      <w:r w:rsidRPr="00CC04A3">
        <w:rPr>
          <w:bCs/>
          <w:sz w:val="20"/>
          <w:szCs w:val="20"/>
        </w:rPr>
        <w:lastRenderedPageBreak/>
        <w:t>Форма №1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CC04A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CC04A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CC04A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CC04A3">
        <w:rPr>
          <w:b/>
          <w:bCs/>
        </w:rPr>
        <w:t>Заявка на участие в запросе предложений</w:t>
      </w:r>
    </w:p>
    <w:p w:rsidR="006023D2" w:rsidRPr="00CC04A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на выполнение проектно-изыскательских работ</w:t>
      </w:r>
    </w:p>
    <w:p w:rsidR="006023D2" w:rsidRPr="00CC04A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CC04A3">
        <w:rPr>
          <w:rFonts w:ascii="Times New Roman" w:hAnsi="Times New Roman" w:cs="Times New Roman"/>
          <w:b/>
        </w:rPr>
        <w:t>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От кого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CC04A3" w:rsidRPr="00CC04A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3510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510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pStyle w:val="33"/>
        <w:ind w:right="-83" w:firstLine="567"/>
        <w:jc w:val="both"/>
      </w:pPr>
      <w:r w:rsidRPr="00CC04A3">
        <w:t xml:space="preserve">1. Изучив документацию о запросе предложений на выполнение проектно-изыскательских работ </w:t>
      </w:r>
      <w:r w:rsidR="00273C0E" w:rsidRPr="00CC04A3">
        <w:t>_______________________</w:t>
      </w:r>
      <w:r w:rsidRPr="00CC04A3">
        <w:t>, а также Положение о закупке АО «ЛОЭСК», в т.ч. Положение о порядке проведения запроса предложений</w:t>
      </w:r>
    </w:p>
    <w:p w:rsidR="006023D2" w:rsidRPr="00CC04A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33"/>
        <w:ind w:right="-83" w:firstLine="567"/>
        <w:jc w:val="both"/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в лице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  <w:r w:rsidRPr="00CC04A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CC04A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2. Настоящей заявкой подтверждаем, что против</w:t>
      </w: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CC04A3" w:rsidRDefault="006023D2" w:rsidP="006023D2">
      <w:pPr>
        <w:pStyle w:val="aa"/>
        <w:jc w:val="both"/>
        <w:rPr>
          <w:sz w:val="20"/>
        </w:rPr>
      </w:pPr>
      <w:r w:rsidRPr="00CC04A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CC04A3">
        <w:rPr>
          <w:i/>
          <w:sz w:val="20"/>
          <w:highlight w:val="yellow"/>
        </w:rPr>
        <w:t>___</w:t>
      </w:r>
      <w:r w:rsidRPr="00CC04A3">
        <w:rPr>
          <w:i/>
          <w:sz w:val="20"/>
        </w:rPr>
        <w:t xml:space="preserve"> (</w:t>
      </w:r>
      <w:r w:rsidRPr="00CC04A3">
        <w:rPr>
          <w:i/>
          <w:iCs/>
          <w:sz w:val="20"/>
        </w:rPr>
        <w:t>значение указать цифрами и прописью</w:t>
      </w:r>
      <w:r w:rsidRPr="00CC04A3">
        <w:rPr>
          <w:i/>
          <w:sz w:val="20"/>
        </w:rPr>
        <w:t>) %</w:t>
      </w:r>
      <w:r w:rsidRPr="00CC04A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CC04A3" w:rsidRDefault="006023D2" w:rsidP="006023D2">
      <w:pPr>
        <w:pStyle w:val="aa"/>
        <w:jc w:val="both"/>
        <w:rPr>
          <w:sz w:val="20"/>
        </w:rPr>
      </w:pPr>
    </w:p>
    <w:p w:rsidR="006023D2" w:rsidRPr="00CC04A3" w:rsidRDefault="006023D2" w:rsidP="006023D2">
      <w:pPr>
        <w:pStyle w:val="aa"/>
        <w:ind w:firstLine="540"/>
        <w:jc w:val="both"/>
        <w:rPr>
          <w:sz w:val="20"/>
        </w:rPr>
      </w:pPr>
      <w:r w:rsidRPr="00CC04A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CC04A3" w:rsidRDefault="006023D2" w:rsidP="006023D2">
      <w:pPr>
        <w:ind w:firstLine="54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CC04A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CC04A3">
        <w:rPr>
          <w:sz w:val="20"/>
          <w:szCs w:val="20"/>
        </w:rPr>
        <w:tab/>
      </w:r>
    </w:p>
    <w:p w:rsidR="006023D2" w:rsidRPr="00CC04A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CC04A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CC04A3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CC04A3" w:rsidTr="001441EA">
        <w:tc>
          <w:tcPr>
            <w:tcW w:w="10682" w:type="dxa"/>
          </w:tcPr>
          <w:p w:rsidR="006023D2" w:rsidRPr="00CC04A3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CC04A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CC04A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CC04A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Приложения: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C04A3" w:rsidRPr="00CC04A3" w:rsidTr="00614117">
        <w:tc>
          <w:tcPr>
            <w:tcW w:w="426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auto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  <w:sz w:val="20"/>
          <w:szCs w:val="20"/>
        </w:rPr>
        <w:br w:type="page"/>
      </w:r>
      <w:r w:rsidRPr="00CC04A3">
        <w:rPr>
          <w:bCs/>
        </w:rPr>
        <w:lastRenderedPageBreak/>
        <w:t>Форма №2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C01744" w:rsidRPr="008C6ABB" w:rsidRDefault="00C01744" w:rsidP="00C017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01744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744" w:rsidRPr="008C6ABB" w:rsidRDefault="00C01744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01744" w:rsidRPr="008C6ABB" w:rsidRDefault="00C01744" w:rsidP="00C01744"/>
    <w:p w:rsidR="006023D2" w:rsidRPr="00CC04A3" w:rsidRDefault="006023D2" w:rsidP="006023D2"/>
    <w:p w:rsidR="006023D2" w:rsidRPr="00CC04A3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CC04A3" w:rsidRPr="00CC04A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C04A3" w:rsidRPr="00CC04A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должность)</w:t>
            </w:r>
          </w:p>
        </w:tc>
        <w:tc>
          <w:tcPr>
            <w:tcW w:w="850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подпись)</w:t>
            </w:r>
          </w:p>
        </w:tc>
        <w:tc>
          <w:tcPr>
            <w:tcW w:w="283" w:type="dxa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04A3">
              <w:t>(И.О.Фамилия)</w:t>
            </w: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CC04A3">
        <w:rPr>
          <w:b/>
          <w:bCs/>
        </w:rPr>
        <w:br w:type="page"/>
      </w:r>
    </w:p>
    <w:p w:rsidR="00EE710D" w:rsidRPr="00CC04A3" w:rsidRDefault="00EE710D" w:rsidP="00EE71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04A3">
        <w:rPr>
          <w:bCs/>
        </w:rPr>
        <w:lastRenderedPageBreak/>
        <w:t>Форма №4</w:t>
      </w:r>
    </w:p>
    <w:p w:rsidR="00EE710D" w:rsidRPr="00CC04A3" w:rsidRDefault="00EE710D" w:rsidP="00EE710D">
      <w:pPr>
        <w:pStyle w:val="afa"/>
        <w:rPr>
          <w:sz w:val="20"/>
          <w:szCs w:val="20"/>
        </w:rPr>
      </w:pPr>
    </w:p>
    <w:p w:rsidR="00EE710D" w:rsidRPr="00CC04A3" w:rsidRDefault="00EE710D" w:rsidP="00EE710D">
      <w:pPr>
        <w:pStyle w:val="afa"/>
        <w:rPr>
          <w:i/>
          <w:sz w:val="20"/>
          <w:szCs w:val="20"/>
        </w:rPr>
      </w:pPr>
      <w:r w:rsidRPr="00CC04A3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</w:t>
      </w:r>
      <w:r w:rsidR="001265C1">
        <w:rPr>
          <w:i/>
          <w:sz w:val="20"/>
          <w:szCs w:val="20"/>
        </w:rPr>
        <w:t xml:space="preserve">учтены </w:t>
      </w:r>
      <w:r w:rsidRPr="00CC04A3">
        <w:rPr>
          <w:i/>
          <w:sz w:val="20"/>
          <w:szCs w:val="20"/>
        </w:rPr>
        <w:t xml:space="preserve">Претендентом при подготовке проекта Договора в составе заявки на участие в запросе предложений. </w:t>
      </w:r>
    </w:p>
    <w:p w:rsidR="00EE710D" w:rsidRPr="00CC04A3" w:rsidRDefault="00EE710D" w:rsidP="00EE710D"/>
    <w:p w:rsidR="00EE710D" w:rsidRPr="00CC04A3" w:rsidRDefault="00EE710D" w:rsidP="00EE710D">
      <w:pPr>
        <w:rPr>
          <w:rFonts w:ascii="Calibri" w:hAnsi="Calibri"/>
          <w:sz w:val="20"/>
          <w:szCs w:val="20"/>
        </w:rPr>
        <w:sectPr w:rsidR="00EE710D" w:rsidRPr="00CC04A3" w:rsidSect="00E213B1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CC04A3" w:rsidRDefault="006023D2" w:rsidP="00E24EC1">
      <w:pPr>
        <w:spacing w:after="240"/>
        <w:jc w:val="right"/>
        <w:rPr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CC04A3">
        <w:rPr>
          <w:bCs/>
        </w:rPr>
        <w:t xml:space="preserve"> </w:t>
      </w:r>
    </w:p>
    <w:p w:rsidR="00E24EC1" w:rsidRPr="00CC04A3" w:rsidRDefault="00E24EC1" w:rsidP="00E24EC1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 наличии ресурсов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E24EC1" w:rsidRPr="00CC04A3" w:rsidRDefault="00E24EC1" w:rsidP="00E24EC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E24EC1" w:rsidRPr="00CC04A3" w:rsidRDefault="00E24EC1" w:rsidP="00E24E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CC04A3" w:rsidRPr="00CC04A3" w:rsidTr="00FD36B3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E24E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4EC1" w:rsidRPr="00CC04A3" w:rsidTr="00FD36B3">
        <w:tc>
          <w:tcPr>
            <w:tcW w:w="3257" w:type="dxa"/>
            <w:shd w:val="clear" w:color="auto" w:fill="auto"/>
            <w:vAlign w:val="center"/>
          </w:tcPr>
          <w:p w:rsidR="00E24EC1" w:rsidRPr="00CC04A3" w:rsidRDefault="00E24EC1" w:rsidP="00DD04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</w:t>
            </w:r>
            <w:r w:rsidR="00DD048A" w:rsidRPr="00CC04A3">
              <w:rPr>
                <w:sz w:val="20"/>
                <w:szCs w:val="20"/>
              </w:rPr>
              <w:t xml:space="preserve"> </w:t>
            </w:r>
            <w:r w:rsidRPr="00CC04A3">
              <w:rPr>
                <w:sz w:val="20"/>
                <w:szCs w:val="20"/>
              </w:rPr>
              <w:t>нахождени</w:t>
            </w:r>
            <w:r w:rsidR="00DD048A" w:rsidRPr="00CC04A3">
              <w:rPr>
                <w:sz w:val="20"/>
                <w:szCs w:val="20"/>
              </w:rPr>
              <w:t>я:</w:t>
            </w:r>
          </w:p>
        </w:tc>
        <w:tc>
          <w:tcPr>
            <w:tcW w:w="6490" w:type="dxa"/>
            <w:shd w:val="clear" w:color="auto" w:fill="auto"/>
            <w:vAlign w:val="center"/>
          </w:tcPr>
          <w:p w:rsidR="00E24EC1" w:rsidRPr="00CC04A3" w:rsidRDefault="00E24EC1" w:rsidP="00F62B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bCs/>
        </w:rPr>
      </w:pPr>
    </w:p>
    <w:p w:rsidR="00E24EC1" w:rsidRPr="00CC04A3" w:rsidRDefault="00E24EC1" w:rsidP="00376982">
      <w:pPr>
        <w:pStyle w:val="afff7"/>
        <w:numPr>
          <w:ilvl w:val="0"/>
          <w:numId w:val="40"/>
        </w:numPr>
        <w:spacing w:after="240"/>
        <w:jc w:val="center"/>
        <w:rPr>
          <w:b/>
          <w:sz w:val="24"/>
          <w:szCs w:val="24"/>
        </w:rPr>
      </w:pPr>
      <w:r w:rsidRPr="00CC04A3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05"/>
        <w:gridCol w:w="1890"/>
        <w:gridCol w:w="1713"/>
        <w:gridCol w:w="1714"/>
        <w:gridCol w:w="1140"/>
        <w:gridCol w:w="1277"/>
      </w:tblGrid>
      <w:tr w:rsidR="00CC04A3" w:rsidRPr="00CC04A3" w:rsidTr="00FD36B3">
        <w:trPr>
          <w:trHeight w:val="1278"/>
        </w:trPr>
        <w:tc>
          <w:tcPr>
            <w:tcW w:w="567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905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90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13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14" w:type="dxa"/>
          </w:tcPr>
          <w:p w:rsidR="00E24EC1" w:rsidRPr="00CC04A3" w:rsidRDefault="00E24EC1" w:rsidP="00CF155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 xml:space="preserve">Предназначение (с точки зрения выполнения </w:t>
            </w:r>
            <w:r w:rsidR="00CF155D" w:rsidRPr="00CC04A3">
              <w:rPr>
                <w:sz w:val="22"/>
                <w:szCs w:val="22"/>
              </w:rPr>
              <w:t>д</w:t>
            </w:r>
            <w:r w:rsidRPr="00CC04A3">
              <w:rPr>
                <w:sz w:val="22"/>
                <w:szCs w:val="22"/>
              </w:rPr>
              <w:t>оговора)</w:t>
            </w:r>
          </w:p>
        </w:tc>
        <w:tc>
          <w:tcPr>
            <w:tcW w:w="1140" w:type="dxa"/>
          </w:tcPr>
          <w:p w:rsidR="00E24EC1" w:rsidRPr="00CC04A3" w:rsidRDefault="00E24EC1" w:rsidP="00376982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остояние</w:t>
            </w:r>
          </w:p>
        </w:tc>
        <w:tc>
          <w:tcPr>
            <w:tcW w:w="1277" w:type="dxa"/>
          </w:tcPr>
          <w:p w:rsidR="00E24EC1" w:rsidRPr="00CC04A3" w:rsidRDefault="00E24EC1" w:rsidP="00376982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FD36B3">
        <w:trPr>
          <w:trHeight w:val="508"/>
        </w:trPr>
        <w:tc>
          <w:tcPr>
            <w:tcW w:w="56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D36B3">
        <w:trPr>
          <w:trHeight w:val="493"/>
        </w:trPr>
        <w:tc>
          <w:tcPr>
            <w:tcW w:w="56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FD36B3">
        <w:trPr>
          <w:trHeight w:val="508"/>
        </w:trPr>
        <w:tc>
          <w:tcPr>
            <w:tcW w:w="56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3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:rsidR="00E24EC1" w:rsidRPr="00CC04A3" w:rsidRDefault="00E24EC1" w:rsidP="00F62B8A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E24EC1" w:rsidRPr="00CC04A3" w:rsidRDefault="00E24EC1" w:rsidP="00E24EC1">
      <w:pPr>
        <w:spacing w:after="240"/>
        <w:rPr>
          <w:sz w:val="20"/>
          <w:szCs w:val="20"/>
        </w:rPr>
      </w:pPr>
      <w:r w:rsidRPr="00CC04A3">
        <w:rPr>
          <w:b/>
        </w:rPr>
        <w:t>*</w:t>
      </w:r>
      <w:r w:rsidRPr="00CC04A3">
        <w:rPr>
          <w:sz w:val="20"/>
          <w:szCs w:val="20"/>
        </w:rPr>
        <w:t xml:space="preserve">В данной таблице перечисляются материально-технические ресурсы, которые Претендент считает ключевыми и планирует использовать </w:t>
      </w:r>
      <w:r w:rsidR="004C3D69" w:rsidRPr="00CC04A3">
        <w:rPr>
          <w:sz w:val="20"/>
          <w:szCs w:val="20"/>
        </w:rPr>
        <w:t>для</w:t>
      </w:r>
      <w:r w:rsidRPr="00CC04A3">
        <w:rPr>
          <w:sz w:val="20"/>
          <w:szCs w:val="20"/>
        </w:rPr>
        <w:t xml:space="preserve"> выполнения</w:t>
      </w:r>
      <w:r w:rsidR="004C3D69" w:rsidRPr="00CC04A3">
        <w:rPr>
          <w:sz w:val="20"/>
          <w:szCs w:val="20"/>
        </w:rPr>
        <w:t xml:space="preserve"> работ по данному</w:t>
      </w:r>
      <w:r w:rsidRPr="00CC04A3">
        <w:rPr>
          <w:sz w:val="20"/>
          <w:szCs w:val="20"/>
        </w:rPr>
        <w:t xml:space="preserve"> д</w:t>
      </w:r>
      <w:r w:rsidR="00376982" w:rsidRPr="00CC04A3">
        <w:rPr>
          <w:sz w:val="20"/>
          <w:szCs w:val="20"/>
        </w:rPr>
        <w:t>оговор</w:t>
      </w:r>
      <w:r w:rsidR="004C3D69" w:rsidRPr="00CC04A3">
        <w:rPr>
          <w:sz w:val="20"/>
          <w:szCs w:val="20"/>
        </w:rPr>
        <w:t>у</w:t>
      </w:r>
      <w:r w:rsidR="00376982" w:rsidRPr="00CC04A3">
        <w:rPr>
          <w:sz w:val="20"/>
          <w:szCs w:val="20"/>
        </w:rPr>
        <w:t>.</w:t>
      </w:r>
    </w:p>
    <w:p w:rsidR="00E24EC1" w:rsidRPr="00CC04A3" w:rsidRDefault="00376982" w:rsidP="00376982">
      <w:pPr>
        <w:spacing w:before="100" w:beforeAutospacing="1" w:after="100" w:afterAutospacing="1"/>
        <w:ind w:left="142"/>
        <w:jc w:val="center"/>
        <w:rPr>
          <w:b/>
        </w:rPr>
      </w:pPr>
      <w:r w:rsidRPr="00CC04A3">
        <w:rPr>
          <w:b/>
          <w:lang w:val="en-US"/>
        </w:rPr>
        <w:t>II</w:t>
      </w:r>
      <w:r w:rsidRPr="00CC04A3">
        <w:rPr>
          <w:b/>
        </w:rPr>
        <w:t xml:space="preserve">. </w:t>
      </w:r>
      <w:r w:rsidR="00E24EC1" w:rsidRPr="00CC04A3">
        <w:rPr>
          <w:b/>
        </w:rPr>
        <w:t>Кадровые ресурсы**</w:t>
      </w:r>
    </w:p>
    <w:p w:rsidR="00DD048A" w:rsidRPr="00CC04A3" w:rsidRDefault="00320DDC" w:rsidP="000905BB">
      <w:pPr>
        <w:spacing w:line="240" w:lineRule="atLeast"/>
        <w:ind w:left="142"/>
        <w:rPr>
          <w:sz w:val="22"/>
          <w:szCs w:val="22"/>
        </w:rPr>
      </w:pPr>
      <w:r w:rsidRPr="00CC04A3">
        <w:rPr>
          <w:b/>
          <w:sz w:val="22"/>
          <w:szCs w:val="22"/>
        </w:rPr>
        <w:t>Субподрядчик</w:t>
      </w:r>
      <w:r w:rsidR="00376982" w:rsidRPr="00CC04A3">
        <w:rPr>
          <w:b/>
          <w:sz w:val="22"/>
          <w:szCs w:val="22"/>
        </w:rPr>
        <w:t xml:space="preserve">и </w:t>
      </w:r>
      <w:r w:rsidR="00376982" w:rsidRPr="00CC04A3">
        <w:rPr>
          <w:sz w:val="22"/>
          <w:szCs w:val="22"/>
        </w:rPr>
        <w:t>(указыва</w:t>
      </w:r>
      <w:r w:rsidR="000905BB" w:rsidRPr="00CC04A3">
        <w:rPr>
          <w:sz w:val="22"/>
          <w:szCs w:val="22"/>
        </w:rPr>
        <w:t>ю</w:t>
      </w:r>
      <w:r w:rsidR="00376982" w:rsidRPr="00CC04A3">
        <w:rPr>
          <w:sz w:val="22"/>
          <w:szCs w:val="22"/>
        </w:rPr>
        <w:t xml:space="preserve">тся при выполнении работ привлеченными силами. Подлежат согласованию с </w:t>
      </w:r>
      <w:r w:rsidR="000905BB" w:rsidRPr="00CC04A3">
        <w:rPr>
          <w:sz w:val="22"/>
          <w:szCs w:val="22"/>
        </w:rPr>
        <w:t>З</w:t>
      </w:r>
      <w:r w:rsidR="00376982" w:rsidRPr="00CC04A3">
        <w:rPr>
          <w:sz w:val="22"/>
          <w:szCs w:val="22"/>
        </w:rPr>
        <w:t>аказчиком)</w:t>
      </w:r>
      <w:r w:rsidR="00DD048A" w:rsidRPr="00CC04A3">
        <w:rPr>
          <w:sz w:val="22"/>
          <w:szCs w:val="22"/>
        </w:rPr>
        <w:t>:</w:t>
      </w:r>
      <w:r w:rsidR="00376982" w:rsidRPr="00CC04A3">
        <w:rPr>
          <w:sz w:val="22"/>
          <w:szCs w:val="22"/>
        </w:rPr>
        <w:t xml:space="preserve"> </w:t>
      </w:r>
    </w:p>
    <w:p w:rsidR="00376982" w:rsidRPr="00CC04A3" w:rsidRDefault="00376982" w:rsidP="000905BB">
      <w:pPr>
        <w:spacing w:line="240" w:lineRule="atLeast"/>
        <w:ind w:left="142"/>
        <w:rPr>
          <w:i/>
          <w:sz w:val="22"/>
          <w:szCs w:val="22"/>
        </w:rPr>
      </w:pPr>
      <w:r w:rsidRPr="00CC04A3">
        <w:rPr>
          <w:sz w:val="22"/>
          <w:szCs w:val="22"/>
        </w:rPr>
        <w:t>1.____________________________________________</w:t>
      </w:r>
      <w:r w:rsidR="00DD048A" w:rsidRPr="00CC04A3">
        <w:rPr>
          <w:sz w:val="22"/>
          <w:szCs w:val="22"/>
        </w:rPr>
        <w:t>__ (</w:t>
      </w:r>
      <w:r w:rsidR="00DD048A" w:rsidRPr="00CC04A3">
        <w:rPr>
          <w:i/>
          <w:sz w:val="22"/>
          <w:szCs w:val="22"/>
        </w:rPr>
        <w:t>наименование, место нахождения, руководитель)</w:t>
      </w:r>
    </w:p>
    <w:tbl>
      <w:tblPr>
        <w:tblStyle w:val="af5"/>
        <w:tblpPr w:leftFromText="180" w:rightFromText="180" w:vertAnchor="text" w:horzAnchor="margin" w:tblpXSpec="center" w:tblpY="646"/>
        <w:tblW w:w="10383" w:type="dxa"/>
        <w:tblLayout w:type="fixed"/>
        <w:tblLook w:val="04A0" w:firstRow="1" w:lastRow="0" w:firstColumn="1" w:lastColumn="0" w:noHBand="0" w:noVBand="1"/>
      </w:tblPr>
      <w:tblGrid>
        <w:gridCol w:w="4890"/>
        <w:gridCol w:w="2390"/>
        <w:gridCol w:w="3103"/>
      </w:tblGrid>
      <w:tr w:rsidR="00FD36B3" w:rsidRPr="00CC04A3" w:rsidTr="00FD36B3">
        <w:trPr>
          <w:trHeight w:val="412"/>
        </w:trPr>
        <w:tc>
          <w:tcPr>
            <w:tcW w:w="4890" w:type="dxa"/>
          </w:tcPr>
          <w:p w:rsidR="00FD36B3" w:rsidRPr="00CC04A3" w:rsidRDefault="00FD36B3" w:rsidP="00FD36B3">
            <w:pPr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FD36B3" w:rsidRPr="00CC04A3" w:rsidTr="00FD36B3">
        <w:trPr>
          <w:trHeight w:val="497"/>
        </w:trPr>
        <w:tc>
          <w:tcPr>
            <w:tcW w:w="48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FD36B3" w:rsidRPr="00CC04A3" w:rsidTr="00FD36B3">
        <w:trPr>
          <w:trHeight w:val="307"/>
        </w:trPr>
        <w:tc>
          <w:tcPr>
            <w:tcW w:w="48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FD36B3" w:rsidRPr="00CC04A3" w:rsidTr="00FD36B3">
        <w:trPr>
          <w:trHeight w:val="354"/>
        </w:trPr>
        <w:tc>
          <w:tcPr>
            <w:tcW w:w="48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FD36B3" w:rsidRPr="00CC04A3" w:rsidTr="00FD36B3">
        <w:trPr>
          <w:trHeight w:val="497"/>
        </w:trPr>
        <w:tc>
          <w:tcPr>
            <w:tcW w:w="48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FD36B3" w:rsidRPr="00CC04A3" w:rsidTr="00FD36B3">
        <w:trPr>
          <w:trHeight w:val="497"/>
        </w:trPr>
        <w:tc>
          <w:tcPr>
            <w:tcW w:w="48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  <w:r w:rsidRPr="00CC04A3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90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103" w:type="dxa"/>
          </w:tcPr>
          <w:p w:rsidR="00FD36B3" w:rsidRPr="00CC04A3" w:rsidRDefault="00FD36B3" w:rsidP="00FD36B3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376982" w:rsidRPr="00CC04A3" w:rsidRDefault="00376982" w:rsidP="00376982">
      <w:pPr>
        <w:spacing w:line="240" w:lineRule="atLeast"/>
        <w:rPr>
          <w:sz w:val="22"/>
          <w:szCs w:val="22"/>
        </w:rPr>
      </w:pPr>
      <w:r w:rsidRPr="00CC04A3">
        <w:rPr>
          <w:b/>
          <w:sz w:val="22"/>
          <w:szCs w:val="22"/>
        </w:rPr>
        <w:t xml:space="preserve">   </w:t>
      </w:r>
      <w:r w:rsidRPr="00CC04A3">
        <w:rPr>
          <w:sz w:val="22"/>
          <w:szCs w:val="22"/>
        </w:rPr>
        <w:t>2._</w:t>
      </w:r>
      <w:r w:rsidRPr="00CC04A3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W w:w="10737" w:type="dxa"/>
        <w:tblCellSpacing w:w="0" w:type="dxa"/>
        <w:tblInd w:w="-68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E24EC1" w:rsidRPr="00CC04A3" w:rsidTr="00FD36B3">
        <w:trPr>
          <w:trHeight w:val="811"/>
          <w:tblCellSpacing w:w="0" w:type="dxa"/>
        </w:trPr>
        <w:tc>
          <w:tcPr>
            <w:tcW w:w="10737" w:type="dxa"/>
            <w:hideMark/>
          </w:tcPr>
          <w:p w:rsidR="00E24EC1" w:rsidRPr="00CC04A3" w:rsidRDefault="00376982" w:rsidP="00E24EC1">
            <w:pPr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CC04A3">
              <w:rPr>
                <w:b/>
                <w:sz w:val="20"/>
                <w:szCs w:val="20"/>
              </w:rPr>
              <w:t>штатному расписанию,</w:t>
            </w:r>
            <w:r w:rsidRPr="00CC04A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</w:t>
            </w:r>
            <w:r w:rsidR="000905BB" w:rsidRPr="00CC04A3">
              <w:rPr>
                <w:sz w:val="20"/>
                <w:szCs w:val="20"/>
              </w:rPr>
              <w:t xml:space="preserve">. 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p w:rsidR="000905BB" w:rsidRPr="00CC04A3" w:rsidRDefault="000905BB" w:rsidP="00E24EC1">
            <w:pPr>
              <w:rPr>
                <w:b/>
              </w:rPr>
            </w:pPr>
            <w:r w:rsidRPr="00CC04A3">
              <w:rPr>
                <w:b/>
                <w:sz w:val="22"/>
                <w:szCs w:val="22"/>
              </w:rPr>
              <w:t xml:space="preserve">Заказчик вправе потребовать предоставления Претендентом иных документов, подтверждающих </w:t>
            </w:r>
            <w:r w:rsidRPr="00CC04A3">
              <w:rPr>
                <w:b/>
                <w:sz w:val="22"/>
                <w:szCs w:val="22"/>
              </w:rPr>
              <w:lastRenderedPageBreak/>
              <w:t>действительность указываемой в настоящей справке информации</w:t>
            </w:r>
            <w:r w:rsidR="005332C7" w:rsidRPr="00CC04A3">
              <w:rPr>
                <w:b/>
                <w:sz w:val="22"/>
                <w:szCs w:val="22"/>
              </w:rPr>
              <w:t xml:space="preserve"> (штатное расписание, бухгалтерскую документацию и т.п.).</w:t>
            </w:r>
          </w:p>
          <w:p w:rsidR="000905BB" w:rsidRPr="00CC04A3" w:rsidRDefault="000905BB" w:rsidP="00E24EC1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6"/>
              <w:gridCol w:w="755"/>
              <w:gridCol w:w="2127"/>
              <w:gridCol w:w="252"/>
              <w:gridCol w:w="2829"/>
            </w:tblGrid>
            <w:tr w:rsidR="00CC04A3" w:rsidRPr="00CC04A3" w:rsidTr="00FD36B3">
              <w:trPr>
                <w:trHeight w:val="319"/>
              </w:trPr>
              <w:tc>
                <w:tcPr>
                  <w:tcW w:w="3466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9" w:type="dxa"/>
                  <w:tcBorders>
                    <w:bottom w:val="single" w:sz="2" w:space="0" w:color="000000"/>
                  </w:tcBorders>
                  <w:vAlign w:val="center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FD36B3">
              <w:trPr>
                <w:trHeight w:val="219"/>
              </w:trPr>
              <w:tc>
                <w:tcPr>
                  <w:tcW w:w="3466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55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27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2" w:type="dxa"/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2" w:space="0" w:color="000000"/>
                  </w:tcBorders>
                </w:tcPr>
                <w:p w:rsidR="00E24EC1" w:rsidRPr="00CC04A3" w:rsidRDefault="00E24EC1" w:rsidP="00F62B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E24EC1" w:rsidRPr="00CC04A3" w:rsidRDefault="00E24EC1" w:rsidP="00E24EC1">
            <w:pPr>
              <w:rPr>
                <w:sz w:val="20"/>
                <w:szCs w:val="20"/>
              </w:rPr>
            </w:pPr>
          </w:p>
        </w:tc>
      </w:tr>
    </w:tbl>
    <w:p w:rsidR="00DD048A" w:rsidRPr="00CC04A3" w:rsidRDefault="00DD048A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DD048A" w:rsidRPr="00CC04A3" w:rsidRDefault="00DD048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BD1035" w:rsidRPr="00CC04A3" w:rsidRDefault="00BD1035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BD1035" w:rsidRPr="00CC04A3" w:rsidRDefault="00BD1035" w:rsidP="005A10FD">
      <w:pPr>
        <w:spacing w:after="240"/>
        <w:jc w:val="center"/>
        <w:rPr>
          <w:b/>
          <w:bCs/>
        </w:rPr>
      </w:pPr>
      <w:r w:rsidRPr="00CC04A3">
        <w:rPr>
          <w:b/>
          <w:bCs/>
        </w:rPr>
        <w:t>Справка о</w:t>
      </w:r>
      <w:r w:rsidRPr="00CC04A3">
        <w:rPr>
          <w:b/>
        </w:rPr>
        <w:t xml:space="preserve"> наличии опыта выполнения аналогичных работ</w:t>
      </w:r>
      <w:r w:rsidRPr="00CC04A3">
        <w:rPr>
          <w:b/>
          <w:bCs/>
        </w:rPr>
        <w:t xml:space="preserve"> 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C04A3">
        <w:rPr>
          <w:sz w:val="20"/>
          <w:szCs w:val="20"/>
        </w:rPr>
        <w:t xml:space="preserve">Дата: </w:t>
      </w:r>
    </w:p>
    <w:p w:rsidR="00BD1035" w:rsidRPr="00CC04A3" w:rsidRDefault="00BD1035" w:rsidP="005A10F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C04A3">
        <w:rPr>
          <w:sz w:val="20"/>
          <w:szCs w:val="20"/>
        </w:rPr>
        <w:t>Наименование закупки:</w:t>
      </w:r>
    </w:p>
    <w:p w:rsidR="00BD1035" w:rsidRPr="00CC04A3" w:rsidRDefault="00BD1035" w:rsidP="005A10F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125" w:type="dxa"/>
        <w:tblInd w:w="-53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45"/>
        <w:gridCol w:w="6680"/>
      </w:tblGrid>
      <w:tr w:rsidR="00CC04A3" w:rsidRPr="00CC04A3" w:rsidTr="00342294">
        <w:trPr>
          <w:trHeight w:val="297"/>
        </w:trPr>
        <w:tc>
          <w:tcPr>
            <w:tcW w:w="3445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68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1035" w:rsidRPr="00CC04A3" w:rsidTr="00342294">
        <w:trPr>
          <w:trHeight w:val="297"/>
        </w:trPr>
        <w:tc>
          <w:tcPr>
            <w:tcW w:w="3445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04A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680" w:type="dxa"/>
            <w:shd w:val="clear" w:color="auto" w:fill="auto"/>
            <w:vAlign w:val="center"/>
          </w:tcPr>
          <w:p w:rsidR="00BD1035" w:rsidRPr="00CC04A3" w:rsidRDefault="00BD1035" w:rsidP="005A1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40"/>
      </w:pPr>
    </w:p>
    <w:tbl>
      <w:tblPr>
        <w:tblStyle w:val="af5"/>
        <w:tblW w:w="10151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497"/>
        <w:gridCol w:w="1600"/>
        <w:gridCol w:w="1971"/>
        <w:gridCol w:w="1786"/>
        <w:gridCol w:w="1256"/>
        <w:gridCol w:w="925"/>
        <w:gridCol w:w="927"/>
        <w:gridCol w:w="1189"/>
      </w:tblGrid>
      <w:tr w:rsidR="00CC04A3" w:rsidRPr="00CC04A3" w:rsidTr="00342294">
        <w:trPr>
          <w:trHeight w:val="2330"/>
        </w:trPr>
        <w:tc>
          <w:tcPr>
            <w:tcW w:w="49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№</w:t>
            </w:r>
          </w:p>
        </w:tc>
        <w:tc>
          <w:tcPr>
            <w:tcW w:w="1600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71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86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256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925" w:type="dxa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Срок  работ по договору</w:t>
            </w:r>
          </w:p>
        </w:tc>
        <w:tc>
          <w:tcPr>
            <w:tcW w:w="927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Реквизиты акта выполненных работ</w:t>
            </w:r>
          </w:p>
          <w:p w:rsidR="00A35EDB" w:rsidRPr="00CC04A3" w:rsidRDefault="00A35EDB" w:rsidP="00AF064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89" w:type="dxa"/>
            <w:shd w:val="clear" w:color="auto" w:fill="auto"/>
          </w:tcPr>
          <w:p w:rsidR="00A35EDB" w:rsidRPr="00CC04A3" w:rsidRDefault="00A35EDB" w:rsidP="00AF064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CC04A3">
              <w:rPr>
                <w:sz w:val="22"/>
                <w:szCs w:val="22"/>
              </w:rPr>
              <w:t>Примечания</w:t>
            </w:r>
          </w:p>
        </w:tc>
      </w:tr>
      <w:tr w:rsidR="00CC04A3" w:rsidRPr="00CC04A3" w:rsidTr="00342294">
        <w:trPr>
          <w:trHeight w:val="497"/>
        </w:trPr>
        <w:tc>
          <w:tcPr>
            <w:tcW w:w="49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42294">
        <w:trPr>
          <w:trHeight w:val="512"/>
        </w:trPr>
        <w:tc>
          <w:tcPr>
            <w:tcW w:w="49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CC04A3" w:rsidRPr="00CC04A3" w:rsidTr="00342294">
        <w:trPr>
          <w:trHeight w:val="512"/>
        </w:trPr>
        <w:tc>
          <w:tcPr>
            <w:tcW w:w="49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shd w:val="clear" w:color="auto" w:fill="auto"/>
          </w:tcPr>
          <w:p w:rsidR="00A35EDB" w:rsidRPr="00CC04A3" w:rsidRDefault="00A35EDB" w:rsidP="005A10F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BD1035" w:rsidRPr="00CC04A3" w:rsidRDefault="00BD1035" w:rsidP="005A10FD">
      <w:pPr>
        <w:spacing w:after="240"/>
        <w:rPr>
          <w:bCs/>
          <w:sz w:val="20"/>
          <w:szCs w:val="20"/>
        </w:rPr>
      </w:pPr>
      <w:r w:rsidRPr="00CC04A3">
        <w:rPr>
          <w:b/>
          <w:sz w:val="20"/>
          <w:szCs w:val="20"/>
        </w:rPr>
        <w:t>*</w:t>
      </w:r>
      <w:r w:rsidRPr="00CC04A3">
        <w:rPr>
          <w:sz w:val="20"/>
          <w:szCs w:val="20"/>
        </w:rPr>
        <w:t>В данной таблице приводится  перечень договоров (не менее двух)</w:t>
      </w:r>
      <w:r w:rsidR="00A35EDB" w:rsidRPr="00CC04A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CC04A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CC04A3" w:rsidRPr="00CC04A3" w:rsidTr="00BD1035">
        <w:trPr>
          <w:trHeight w:val="811"/>
          <w:tblCellSpacing w:w="0" w:type="dxa"/>
        </w:trPr>
        <w:tc>
          <w:tcPr>
            <w:tcW w:w="10737" w:type="dxa"/>
            <w:hideMark/>
          </w:tcPr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1"/>
              <w:gridCol w:w="767"/>
              <w:gridCol w:w="2161"/>
              <w:gridCol w:w="256"/>
              <w:gridCol w:w="2874"/>
            </w:tblGrid>
            <w:tr w:rsidR="00CC04A3" w:rsidRPr="00CC04A3" w:rsidTr="00342294">
              <w:trPr>
                <w:trHeight w:val="299"/>
              </w:trPr>
              <w:tc>
                <w:tcPr>
                  <w:tcW w:w="3521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bottom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4" w:type="dxa"/>
                  <w:tcBorders>
                    <w:bottom w:val="single" w:sz="2" w:space="0" w:color="000000"/>
                  </w:tcBorders>
                  <w:vAlign w:val="center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C04A3" w:rsidRPr="00CC04A3" w:rsidTr="00342294">
              <w:trPr>
                <w:trHeight w:val="239"/>
              </w:trPr>
              <w:tc>
                <w:tcPr>
                  <w:tcW w:w="3521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7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1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6" w:type="dxa"/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2" w:space="0" w:color="000000"/>
                  </w:tcBorders>
                </w:tcPr>
                <w:p w:rsidR="00BD1035" w:rsidRPr="00CC04A3" w:rsidRDefault="00BD1035" w:rsidP="005A10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C04A3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BD1035" w:rsidRPr="00CC04A3" w:rsidRDefault="00BD1035" w:rsidP="005A10FD">
            <w:pPr>
              <w:rPr>
                <w:sz w:val="20"/>
                <w:szCs w:val="20"/>
              </w:rPr>
            </w:pPr>
          </w:p>
        </w:tc>
      </w:tr>
    </w:tbl>
    <w:p w:rsidR="00BD1035" w:rsidRPr="00CC04A3" w:rsidRDefault="00BD1035" w:rsidP="005A10FD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br w:type="page"/>
      </w:r>
    </w:p>
    <w:p w:rsidR="006023D2" w:rsidRPr="00CC04A3" w:rsidRDefault="00E24EC1" w:rsidP="006023D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BD1035" w:rsidRPr="00CC04A3">
        <w:rPr>
          <w:rFonts w:ascii="Times New Roman CYR" w:hAnsi="Times New Roman CYR" w:cs="Times New Roman CYR"/>
          <w:b/>
          <w:bCs/>
        </w:rPr>
        <w:t>7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ОПИСЬ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C04A3">
        <w:rPr>
          <w:rFonts w:ascii="Times New Roman CYR" w:hAnsi="Times New Roman CYR" w:cs="Times New Roman CYR"/>
        </w:rPr>
        <w:t>(наименование Претендента)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CC04A3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125"/>
        <w:tblW w:w="915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792"/>
        <w:gridCol w:w="5412"/>
        <w:gridCol w:w="2948"/>
      </w:tblGrid>
      <w:tr w:rsidR="00F971CC" w:rsidRPr="00CC04A3" w:rsidTr="00F971CC">
        <w:trPr>
          <w:trHeight w:val="6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CC04A3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F971CC" w:rsidRPr="00CC04A3" w:rsidTr="00F971CC">
        <w:trPr>
          <w:trHeight w:val="31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F971CC" w:rsidRPr="00CC04A3" w:rsidTr="00F971CC">
        <w:trPr>
          <w:trHeight w:val="41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F971CC" w:rsidRPr="00CC04A3" w:rsidTr="00F971CC">
        <w:trPr>
          <w:trHeight w:val="31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1CC" w:rsidRPr="00CC04A3" w:rsidRDefault="00F971CC" w:rsidP="00F971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CC04A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2448"/>
        <w:gridCol w:w="765"/>
        <w:gridCol w:w="748"/>
        <w:gridCol w:w="1226"/>
        <w:gridCol w:w="266"/>
        <w:gridCol w:w="2647"/>
        <w:gridCol w:w="6"/>
      </w:tblGrid>
      <w:tr w:rsidR="00CC04A3" w:rsidRPr="00CC04A3" w:rsidTr="00F971CC">
        <w:trPr>
          <w:gridAfter w:val="1"/>
          <w:wAfter w:w="6" w:type="dxa"/>
        </w:trPr>
        <w:tc>
          <w:tcPr>
            <w:tcW w:w="3112" w:type="dxa"/>
            <w:gridSpan w:val="2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bottom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bottom w:val="single" w:sz="2" w:space="0" w:color="000000"/>
            </w:tcBorders>
            <w:vAlign w:val="center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C04A3" w:rsidRPr="00CC04A3" w:rsidTr="00F971CC">
        <w:trPr>
          <w:gridAfter w:val="1"/>
          <w:wAfter w:w="6" w:type="dxa"/>
        </w:trPr>
        <w:tc>
          <w:tcPr>
            <w:tcW w:w="3112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должность)</w:t>
            </w:r>
          </w:p>
        </w:tc>
        <w:tc>
          <w:tcPr>
            <w:tcW w:w="765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М.П.</w:t>
            </w:r>
          </w:p>
        </w:tc>
        <w:tc>
          <w:tcPr>
            <w:tcW w:w="1974" w:type="dxa"/>
            <w:gridSpan w:val="2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подпись)</w:t>
            </w:r>
          </w:p>
        </w:tc>
        <w:tc>
          <w:tcPr>
            <w:tcW w:w="266" w:type="dxa"/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2" w:space="0" w:color="000000"/>
            </w:tcBorders>
          </w:tcPr>
          <w:p w:rsidR="000905BB" w:rsidRPr="00CC04A3" w:rsidRDefault="000905BB" w:rsidP="0009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04A3">
              <w:rPr>
                <w:sz w:val="16"/>
                <w:szCs w:val="16"/>
              </w:rPr>
              <w:t>(И.О.Фамилия)</w:t>
            </w:r>
          </w:p>
        </w:tc>
      </w:tr>
      <w:tr w:rsidR="00CC04A3" w:rsidRPr="00CC04A3" w:rsidTr="00F971CC">
        <w:tblPrEx>
          <w:tblCellMar>
            <w:left w:w="45" w:type="dxa"/>
            <w:right w:w="45" w:type="dxa"/>
          </w:tblCellMar>
        </w:tblPrEx>
        <w:trPr>
          <w:gridBefore w:val="1"/>
          <w:wBefore w:w="664" w:type="dxa"/>
        </w:trPr>
        <w:tc>
          <w:tcPr>
            <w:tcW w:w="8106" w:type="dxa"/>
            <w:gridSpan w:val="7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CC04A3" w:rsidRPr="00CC04A3" w:rsidTr="00F971CC">
        <w:tblPrEx>
          <w:tblCellMar>
            <w:left w:w="45" w:type="dxa"/>
            <w:right w:w="45" w:type="dxa"/>
          </w:tblCellMar>
        </w:tblPrEx>
        <w:trPr>
          <w:gridBefore w:val="1"/>
          <w:wBefore w:w="664" w:type="dxa"/>
        </w:trPr>
        <w:tc>
          <w:tcPr>
            <w:tcW w:w="3961" w:type="dxa"/>
            <w:gridSpan w:val="3"/>
            <w:hideMark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145" w:type="dxa"/>
            <w:gridSpan w:val="4"/>
          </w:tcPr>
          <w:p w:rsidR="006023D2" w:rsidRPr="00CC04A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Default="00F971CC" w:rsidP="006023D2"/>
    <w:p w:rsidR="00F971CC" w:rsidRPr="002D6EC5" w:rsidRDefault="00F971CC" w:rsidP="002D6EC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2D6EC5">
        <w:rPr>
          <w:rFonts w:ascii="Times New Roman CYR" w:hAnsi="Times New Roman CYR" w:cs="Times New Roman CYR"/>
          <w:b/>
          <w:bCs/>
        </w:rPr>
        <w:lastRenderedPageBreak/>
        <w:t>Форма № 8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ФОРМА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декларации о соответствии участника закупки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критериям отнесения к субъектам малого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и среднего предпринимательства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Подтверждаем, что _____________________________________________________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(указывается наименование участника закупки)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в  соответствии  со  </w:t>
      </w:r>
      <w:hyperlink r:id="rId10" w:history="1">
        <w:r w:rsidRPr="002D6EC5">
          <w:rPr>
            <w:rFonts w:ascii="Times New Roman CYR" w:hAnsi="Times New Roman CYR" w:cs="Times New Roman CYR"/>
            <w:lang w:eastAsia="en-US"/>
          </w:rPr>
          <w:t>статьей  4</w:t>
        </w:r>
      </w:hyperlink>
      <w:r w:rsidRPr="002D6EC5">
        <w:rPr>
          <w:rFonts w:ascii="Times New Roman CYR" w:hAnsi="Times New Roman CYR" w:cs="Times New Roman CYR"/>
          <w:lang w:eastAsia="en-US"/>
        </w:rPr>
        <w:t xml:space="preserve">  Федерального  закона  "О развитии малого и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среднего   предпринимательства   в   Российской   Федерации"  удовлетворяет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критериям отнесения организации к субъектам _______________________________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         (указывается субъект малого или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           среднего предпринимательства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            в зависимости от критериев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                    отнесения)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предпринимательства, и сообщаем следующую информацию: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1. Адрес местонахождения (юридический адрес): _________________________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__________________________________________________________________________.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2. ИНН/КПП: __________________________________________________________.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(N, сведения о дате выдачи документа и выдавшем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    его органе)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3. ОГРН: _____________________________________________________________.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4.  Сведения  о  наличии  (об  отсутствии) сведений в реестре субъектов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малого  и  среднего  предпринимательства  субъекта  Российской Федерации (в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случае  ведения  такого  реестра  органом  государственной  власти субъекта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Российской Федерации) ____________________________________________________.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(наименование уполномоченного органа, дата внесения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                               в реестр и номер в реестре)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    5.  Сведения  о  соответствии  критериям отнесения к субъектам малого и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>среднего  предпринимательства,  а  также  сведения  о производимых товарах,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  <w:r w:rsidRPr="002D6EC5">
        <w:rPr>
          <w:rFonts w:ascii="Times New Roman CYR" w:hAnsi="Times New Roman CYR" w:cs="Times New Roman CYR"/>
          <w:lang w:eastAsia="en-US"/>
        </w:rPr>
        <w:t xml:space="preserve">работах, услугах и видах деятельности </w:t>
      </w:r>
      <w:hyperlink r:id="rId11" w:anchor="P124" w:history="1">
        <w:r w:rsidRPr="002D6EC5">
          <w:rPr>
            <w:rFonts w:ascii="Times New Roman CYR" w:hAnsi="Times New Roman CYR" w:cs="Times New Roman CYR"/>
            <w:lang w:eastAsia="en-US"/>
          </w:rPr>
          <w:t>&lt;1&gt;</w:t>
        </w:r>
      </w:hyperlink>
      <w:r w:rsidRPr="002D6EC5">
        <w:rPr>
          <w:rFonts w:ascii="Times New Roman CYR" w:hAnsi="Times New Roman CYR" w:cs="Times New Roman CYR"/>
          <w:lang w:eastAsia="en-US"/>
        </w:rPr>
        <w:t>:</w:t>
      </w: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  <w:sectPr w:rsidR="00F971CC" w:rsidRPr="002D6EC5">
          <w:pgSz w:w="11906" w:h="16838"/>
          <w:pgMar w:top="1134" w:right="850" w:bottom="1134" w:left="1701" w:header="708" w:footer="708" w:gutter="0"/>
          <w:cols w:space="720"/>
        </w:sectPr>
      </w:pPr>
    </w:p>
    <w:p w:rsidR="00F971CC" w:rsidRPr="002D6EC5" w:rsidRDefault="00F971CC" w:rsidP="002D6EC5">
      <w:pPr>
        <w:widowControl w:val="0"/>
        <w:autoSpaceDE w:val="0"/>
        <w:autoSpaceDN w:val="0"/>
        <w:adjustRightInd w:val="0"/>
        <w:spacing w:line="276" w:lineRule="auto"/>
        <w:ind w:left="-1037" w:firstLine="1037"/>
        <w:jc w:val="center"/>
        <w:rPr>
          <w:rFonts w:ascii="Times New Roman CYR" w:hAnsi="Times New Roman CYR" w:cs="Times New Roman CYR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bookmarkStart w:id="14" w:name="P59"/>
            <w:bookmarkEnd w:id="14"/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bookmarkStart w:id="15" w:name="P71"/>
            <w:bookmarkEnd w:id="15"/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971CC" w:rsidRPr="002D6EC5" w:rsidTr="004A1DAD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F971CC" w:rsidRPr="002D6EC5" w:rsidTr="004A1DAD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971CC" w:rsidRPr="002D6EC5" w:rsidTr="004A1DAD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C" w:rsidRPr="002D6EC5" w:rsidRDefault="00F971CC" w:rsidP="004A1DAD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ОКВЭД2</w:t>
              </w:r>
            </w:hyperlink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bookmarkStart w:id="16" w:name="P87"/>
            <w:bookmarkEnd w:id="16"/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ОКВЭД2</w:t>
              </w:r>
            </w:hyperlink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а (нет)</w:t>
            </w:r>
          </w:p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а (нет)</w:t>
            </w:r>
          </w:p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закона</w:t>
              </w:r>
            </w:hyperlink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а (нет)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-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да (нет)</w:t>
            </w:r>
          </w:p>
        </w:tc>
      </w:tr>
      <w:tr w:rsidR="00F971CC" w:rsidRPr="002D6EC5" w:rsidTr="004A1DA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законом</w:t>
              </w:r>
            </w:hyperlink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2D6EC5">
                <w:rPr>
                  <w:rFonts w:ascii="Times New Roman CYR" w:hAnsi="Times New Roman CYR" w:cs="Times New Roman CYR"/>
                  <w:sz w:val="24"/>
                  <w:szCs w:val="24"/>
                  <w:lang w:eastAsia="en-US"/>
                </w:rPr>
                <w:t>законом</w:t>
              </w:r>
            </w:hyperlink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CC" w:rsidRPr="002D6EC5" w:rsidRDefault="00F971CC" w:rsidP="004A1DAD">
            <w:pPr>
              <w:pStyle w:val="ConsPlusNormal"/>
              <w:spacing w:line="25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2D6EC5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971CC" w:rsidRPr="002D6EC5" w:rsidRDefault="00F971CC" w:rsidP="00F971CC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6EC5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</w:t>
      </w: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6EC5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(подпись)</w:t>
      </w: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6EC5">
        <w:rPr>
          <w:rFonts w:ascii="Times New Roman CYR" w:eastAsia="Times New Roman" w:hAnsi="Times New Roman CYR" w:cs="Times New Roman CYR"/>
          <w:sz w:val="24"/>
          <w:szCs w:val="24"/>
        </w:rPr>
        <w:t xml:space="preserve">        М.П.</w:t>
      </w: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6EC5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</w:t>
      </w:r>
    </w:p>
    <w:p w:rsidR="00F971CC" w:rsidRPr="002D6EC5" w:rsidRDefault="00F971CC" w:rsidP="00F971CC">
      <w:pPr>
        <w:pStyle w:val="ConsPlusNonforma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D6EC5">
        <w:rPr>
          <w:rFonts w:ascii="Times New Roman CYR" w:eastAsia="Times New Roman" w:hAnsi="Times New Roman CYR" w:cs="Times New Roman CYR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971CC" w:rsidRPr="002D6EC5" w:rsidRDefault="00F971CC" w:rsidP="00F971CC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F971CC" w:rsidRPr="002D6EC5" w:rsidRDefault="00F971CC" w:rsidP="00F971CC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>--------------------------------</w:t>
      </w:r>
    </w:p>
    <w:p w:rsidR="00F971CC" w:rsidRPr="002D6EC5" w:rsidRDefault="00F971CC" w:rsidP="00F971CC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bookmarkStart w:id="17" w:name="P124"/>
      <w:bookmarkEnd w:id="17"/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2D6EC5">
          <w:rPr>
            <w:rFonts w:ascii="Times New Roman CYR" w:hAnsi="Times New Roman CYR" w:cs="Times New Roman CYR"/>
            <w:sz w:val="24"/>
            <w:szCs w:val="24"/>
            <w:lang w:eastAsia="en-US"/>
          </w:rPr>
          <w:t>пункте 4</w:t>
        </w:r>
      </w:hyperlink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настоящего документа, в течение 3 календарных лет, следующих один за другим.</w:t>
      </w:r>
    </w:p>
    <w:p w:rsidR="00F971CC" w:rsidRPr="002D6EC5" w:rsidRDefault="00F971CC" w:rsidP="00F971CC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bookmarkStart w:id="18" w:name="P125"/>
      <w:bookmarkEnd w:id="18"/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2D6EC5">
          <w:rPr>
            <w:rFonts w:ascii="Times New Roman CYR" w:hAnsi="Times New Roman CYR" w:cs="Times New Roman CYR"/>
            <w:sz w:val="24"/>
            <w:szCs w:val="24"/>
            <w:lang w:eastAsia="en-US"/>
          </w:rPr>
          <w:t>законом</w:t>
        </w:r>
      </w:hyperlink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2D6EC5">
          <w:rPr>
            <w:rFonts w:ascii="Times New Roman CYR" w:hAnsi="Times New Roman CYR" w:cs="Times New Roman CYR"/>
            <w:sz w:val="24"/>
            <w:szCs w:val="24"/>
            <w:lang w:eastAsia="en-US"/>
          </w:rPr>
          <w:t>законом</w:t>
        </w:r>
      </w:hyperlink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от 23 августа 1996 г. N 127-ФЗ "О науке и государственной научно-технической политике".</w:t>
      </w:r>
    </w:p>
    <w:p w:rsidR="00F971CC" w:rsidRPr="002D6EC5" w:rsidRDefault="00F971CC" w:rsidP="00F971CC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  <w:bookmarkStart w:id="19" w:name="P126"/>
      <w:bookmarkEnd w:id="19"/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&lt;3&gt; </w:t>
      </w:r>
      <w:hyperlink r:id="rId24" w:anchor="P59" w:history="1">
        <w:r w:rsidRPr="002D6EC5">
          <w:rPr>
            <w:rFonts w:ascii="Times New Roman CYR" w:hAnsi="Times New Roman CYR" w:cs="Times New Roman CYR"/>
            <w:sz w:val="24"/>
            <w:szCs w:val="24"/>
            <w:lang w:eastAsia="en-US"/>
          </w:rPr>
          <w:t>Пункты 1</w:t>
        </w:r>
      </w:hyperlink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- </w:t>
      </w:r>
      <w:hyperlink r:id="rId25" w:anchor="P87" w:history="1">
        <w:r w:rsidRPr="002D6EC5">
          <w:rPr>
            <w:rFonts w:ascii="Times New Roman CYR" w:hAnsi="Times New Roman CYR" w:cs="Times New Roman CYR"/>
            <w:sz w:val="24"/>
            <w:szCs w:val="24"/>
            <w:lang w:eastAsia="en-US"/>
          </w:rPr>
          <w:t>7</w:t>
        </w:r>
      </w:hyperlink>
      <w:r w:rsidRPr="002D6EC5">
        <w:rPr>
          <w:rFonts w:ascii="Times New Roman CYR" w:hAnsi="Times New Roman CYR" w:cs="Times New Roman CYR"/>
          <w:sz w:val="24"/>
          <w:szCs w:val="24"/>
          <w:lang w:eastAsia="en-US"/>
        </w:rPr>
        <w:t xml:space="preserve"> являются обязательными для заполнения.</w:t>
      </w:r>
    </w:p>
    <w:p w:rsidR="00F971CC" w:rsidRPr="002D6EC5" w:rsidRDefault="00F971CC" w:rsidP="00F971CC">
      <w:pPr>
        <w:pStyle w:val="ConsPlusNonformat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971CC" w:rsidRPr="002D6EC5" w:rsidRDefault="00F971CC" w:rsidP="00F971CC">
      <w:pPr>
        <w:rPr>
          <w:rFonts w:ascii="Times New Roman CYR" w:hAnsi="Times New Roman CYR" w:cs="Times New Roman CYR"/>
          <w:lang w:eastAsia="en-US"/>
        </w:rPr>
      </w:pPr>
    </w:p>
    <w:p w:rsidR="00F971CC" w:rsidRPr="002E469D" w:rsidRDefault="00F971CC" w:rsidP="00F971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971CC" w:rsidRPr="00CC04A3" w:rsidRDefault="00F971CC" w:rsidP="006023D2"/>
    <w:sectPr w:rsidR="00F971CC" w:rsidRPr="00CC04A3" w:rsidSect="001441EA">
      <w:footerReference w:type="even" r:id="rId26"/>
      <w:footerReference w:type="default" r:id="rId27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AC" w:rsidRDefault="005B64AC" w:rsidP="006023D2">
      <w:r>
        <w:separator/>
      </w:r>
    </w:p>
  </w:endnote>
  <w:endnote w:type="continuationSeparator" w:id="0">
    <w:p w:rsidR="005B64AC" w:rsidRDefault="005B64AC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EE710D" w:rsidRDefault="00EE710D">
    <w:pPr>
      <w:pStyle w:val="af0"/>
      <w:ind w:right="360"/>
    </w:pPr>
  </w:p>
  <w:p w:rsidR="00EE710D" w:rsidRDefault="00EE7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0D" w:rsidRDefault="00EE710D" w:rsidP="001441EA">
    <w:pPr>
      <w:pStyle w:val="af0"/>
      <w:ind w:right="360"/>
      <w:jc w:val="center"/>
      <w:rPr>
        <w:sz w:val="16"/>
        <w:szCs w:val="16"/>
      </w:rPr>
    </w:pPr>
  </w:p>
  <w:p w:rsidR="00EE710D" w:rsidRPr="00675493" w:rsidRDefault="00EE710D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224F4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EE710D" w:rsidRDefault="00EE710D" w:rsidP="001441EA">
    <w:pPr>
      <w:pStyle w:val="af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5B64AC" w:rsidRDefault="005B64AC">
    <w:pPr>
      <w:pStyle w:val="af0"/>
      <w:ind w:right="360"/>
    </w:pPr>
  </w:p>
  <w:p w:rsidR="005B64AC" w:rsidRDefault="005B64A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AC" w:rsidRDefault="005B64AC" w:rsidP="001441EA">
    <w:pPr>
      <w:pStyle w:val="af0"/>
      <w:ind w:right="360"/>
      <w:jc w:val="center"/>
      <w:rPr>
        <w:sz w:val="16"/>
        <w:szCs w:val="16"/>
      </w:rPr>
    </w:pPr>
  </w:p>
  <w:p w:rsidR="005B64AC" w:rsidRPr="00675493" w:rsidRDefault="005B64AC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D224F4">
      <w:rPr>
        <w:noProof/>
        <w:color w:val="A6A6A6"/>
        <w:sz w:val="16"/>
        <w:szCs w:val="16"/>
      </w:rPr>
      <w:t>20</w:t>
    </w:r>
    <w:r w:rsidRPr="00675493">
      <w:rPr>
        <w:color w:val="A6A6A6"/>
        <w:sz w:val="16"/>
        <w:szCs w:val="16"/>
      </w:rPr>
      <w:fldChar w:fldCharType="end"/>
    </w:r>
  </w:p>
  <w:p w:rsidR="005B64AC" w:rsidRDefault="005B64AC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AC" w:rsidRDefault="005B64AC" w:rsidP="006023D2">
      <w:r>
        <w:separator/>
      </w:r>
    </w:p>
  </w:footnote>
  <w:footnote w:type="continuationSeparator" w:id="0">
    <w:p w:rsidR="005B64AC" w:rsidRDefault="005B64AC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2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4">
    <w:nsid w:val="4E5260FE"/>
    <w:multiLevelType w:val="multilevel"/>
    <w:tmpl w:val="E7D67B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7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36"/>
  </w:num>
  <w:num w:numId="6">
    <w:abstractNumId w:val="1"/>
  </w:num>
  <w:num w:numId="7">
    <w:abstractNumId w:val="1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42"/>
  </w:num>
  <w:num w:numId="19">
    <w:abstractNumId w:val="16"/>
  </w:num>
  <w:num w:numId="20">
    <w:abstractNumId w:val="8"/>
  </w:num>
  <w:num w:numId="21">
    <w:abstractNumId w:val="26"/>
  </w:num>
  <w:num w:numId="22">
    <w:abstractNumId w:val="19"/>
  </w:num>
  <w:num w:numId="23">
    <w:abstractNumId w:val="5"/>
  </w:num>
  <w:num w:numId="24">
    <w:abstractNumId w:val="40"/>
  </w:num>
  <w:num w:numId="25">
    <w:abstractNumId w:val="32"/>
  </w:num>
  <w:num w:numId="26">
    <w:abstractNumId w:val="25"/>
  </w:num>
  <w:num w:numId="27">
    <w:abstractNumId w:val="33"/>
  </w:num>
  <w:num w:numId="28">
    <w:abstractNumId w:val="30"/>
  </w:num>
  <w:num w:numId="29">
    <w:abstractNumId w:val="41"/>
  </w:num>
  <w:num w:numId="30">
    <w:abstractNumId w:val="31"/>
  </w:num>
  <w:num w:numId="31">
    <w:abstractNumId w:val="14"/>
  </w:num>
  <w:num w:numId="32">
    <w:abstractNumId w:val="39"/>
  </w:num>
  <w:num w:numId="33">
    <w:abstractNumId w:val="28"/>
  </w:num>
  <w:num w:numId="34">
    <w:abstractNumId w:val="3"/>
  </w:num>
  <w:num w:numId="35">
    <w:abstractNumId w:val="9"/>
  </w:num>
  <w:num w:numId="36">
    <w:abstractNumId w:val="37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29"/>
  </w:num>
  <w:num w:numId="42">
    <w:abstractNumId w:val="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11462"/>
    <w:rsid w:val="00014310"/>
    <w:rsid w:val="000271BC"/>
    <w:rsid w:val="00033DF9"/>
    <w:rsid w:val="00054699"/>
    <w:rsid w:val="000620FD"/>
    <w:rsid w:val="000905BB"/>
    <w:rsid w:val="000A17F9"/>
    <w:rsid w:val="000A309F"/>
    <w:rsid w:val="000A5DFE"/>
    <w:rsid w:val="000E5AEF"/>
    <w:rsid w:val="00107596"/>
    <w:rsid w:val="001228B0"/>
    <w:rsid w:val="0012420F"/>
    <w:rsid w:val="001265C1"/>
    <w:rsid w:val="001441EA"/>
    <w:rsid w:val="0015411A"/>
    <w:rsid w:val="001559A7"/>
    <w:rsid w:val="00184BD4"/>
    <w:rsid w:val="001957B3"/>
    <w:rsid w:val="001B196E"/>
    <w:rsid w:val="001D04E4"/>
    <w:rsid w:val="001D7AEC"/>
    <w:rsid w:val="002147FB"/>
    <w:rsid w:val="0022099C"/>
    <w:rsid w:val="00227D41"/>
    <w:rsid w:val="0024273B"/>
    <w:rsid w:val="00251469"/>
    <w:rsid w:val="00272F6A"/>
    <w:rsid w:val="00273C0E"/>
    <w:rsid w:val="00284D8D"/>
    <w:rsid w:val="002A43FE"/>
    <w:rsid w:val="002D6EC5"/>
    <w:rsid w:val="002F197F"/>
    <w:rsid w:val="002F4666"/>
    <w:rsid w:val="002F57C9"/>
    <w:rsid w:val="00315D2C"/>
    <w:rsid w:val="00320DDC"/>
    <w:rsid w:val="003224CF"/>
    <w:rsid w:val="00342294"/>
    <w:rsid w:val="00342F40"/>
    <w:rsid w:val="0035646B"/>
    <w:rsid w:val="00376982"/>
    <w:rsid w:val="00385E81"/>
    <w:rsid w:val="003A3B2C"/>
    <w:rsid w:val="003A6046"/>
    <w:rsid w:val="003B1216"/>
    <w:rsid w:val="003B7C11"/>
    <w:rsid w:val="003C0307"/>
    <w:rsid w:val="003C448B"/>
    <w:rsid w:val="003D79B1"/>
    <w:rsid w:val="003E7794"/>
    <w:rsid w:val="003F012E"/>
    <w:rsid w:val="00400238"/>
    <w:rsid w:val="00420ED3"/>
    <w:rsid w:val="00422A83"/>
    <w:rsid w:val="0045777C"/>
    <w:rsid w:val="004A6279"/>
    <w:rsid w:val="004B5955"/>
    <w:rsid w:val="004B5C09"/>
    <w:rsid w:val="004C3D69"/>
    <w:rsid w:val="004C75DD"/>
    <w:rsid w:val="004D2A31"/>
    <w:rsid w:val="004D5E3A"/>
    <w:rsid w:val="004E52AC"/>
    <w:rsid w:val="004F38C6"/>
    <w:rsid w:val="00520F85"/>
    <w:rsid w:val="005312DD"/>
    <w:rsid w:val="005332C7"/>
    <w:rsid w:val="00542547"/>
    <w:rsid w:val="00543B45"/>
    <w:rsid w:val="00545239"/>
    <w:rsid w:val="00550931"/>
    <w:rsid w:val="005816BF"/>
    <w:rsid w:val="00582835"/>
    <w:rsid w:val="00596C56"/>
    <w:rsid w:val="00597356"/>
    <w:rsid w:val="005A10FD"/>
    <w:rsid w:val="005A318F"/>
    <w:rsid w:val="005A514F"/>
    <w:rsid w:val="005A79EB"/>
    <w:rsid w:val="005B64AC"/>
    <w:rsid w:val="005C602E"/>
    <w:rsid w:val="005E539B"/>
    <w:rsid w:val="005E7276"/>
    <w:rsid w:val="005F6744"/>
    <w:rsid w:val="005F7085"/>
    <w:rsid w:val="00601ED0"/>
    <w:rsid w:val="006023D2"/>
    <w:rsid w:val="00610A34"/>
    <w:rsid w:val="00614117"/>
    <w:rsid w:val="00630111"/>
    <w:rsid w:val="00650B44"/>
    <w:rsid w:val="0065793C"/>
    <w:rsid w:val="0068348F"/>
    <w:rsid w:val="00695935"/>
    <w:rsid w:val="006A51C5"/>
    <w:rsid w:val="006A52DE"/>
    <w:rsid w:val="006C7675"/>
    <w:rsid w:val="006D10DE"/>
    <w:rsid w:val="006E53DC"/>
    <w:rsid w:val="006F2093"/>
    <w:rsid w:val="00706B4C"/>
    <w:rsid w:val="00722595"/>
    <w:rsid w:val="00725708"/>
    <w:rsid w:val="00742EC3"/>
    <w:rsid w:val="007577ED"/>
    <w:rsid w:val="007641CD"/>
    <w:rsid w:val="00766FDB"/>
    <w:rsid w:val="0079449E"/>
    <w:rsid w:val="007A2BF3"/>
    <w:rsid w:val="007B7F47"/>
    <w:rsid w:val="007F1B97"/>
    <w:rsid w:val="007F218F"/>
    <w:rsid w:val="00814971"/>
    <w:rsid w:val="00843A56"/>
    <w:rsid w:val="00854180"/>
    <w:rsid w:val="008630C6"/>
    <w:rsid w:val="0086397D"/>
    <w:rsid w:val="0087013E"/>
    <w:rsid w:val="008A4A37"/>
    <w:rsid w:val="008B59E3"/>
    <w:rsid w:val="008C1B1C"/>
    <w:rsid w:val="008E2346"/>
    <w:rsid w:val="008E2691"/>
    <w:rsid w:val="008E4E3C"/>
    <w:rsid w:val="008F09AE"/>
    <w:rsid w:val="009006FD"/>
    <w:rsid w:val="00947C0C"/>
    <w:rsid w:val="00953F7A"/>
    <w:rsid w:val="009776F9"/>
    <w:rsid w:val="00984BB1"/>
    <w:rsid w:val="00985CB6"/>
    <w:rsid w:val="00996D25"/>
    <w:rsid w:val="009A02DC"/>
    <w:rsid w:val="009C4730"/>
    <w:rsid w:val="00A35EDB"/>
    <w:rsid w:val="00A42DF6"/>
    <w:rsid w:val="00A5044D"/>
    <w:rsid w:val="00A57A11"/>
    <w:rsid w:val="00A612BF"/>
    <w:rsid w:val="00A61320"/>
    <w:rsid w:val="00A80A19"/>
    <w:rsid w:val="00A90256"/>
    <w:rsid w:val="00AA43B9"/>
    <w:rsid w:val="00AB07BB"/>
    <w:rsid w:val="00AC50C2"/>
    <w:rsid w:val="00AE4D8D"/>
    <w:rsid w:val="00AE6ECF"/>
    <w:rsid w:val="00AF0647"/>
    <w:rsid w:val="00AF758F"/>
    <w:rsid w:val="00B066DE"/>
    <w:rsid w:val="00B23E4B"/>
    <w:rsid w:val="00B376E9"/>
    <w:rsid w:val="00B466F2"/>
    <w:rsid w:val="00B61A5F"/>
    <w:rsid w:val="00B85991"/>
    <w:rsid w:val="00B9462F"/>
    <w:rsid w:val="00BC0A55"/>
    <w:rsid w:val="00BD1035"/>
    <w:rsid w:val="00BD3BFD"/>
    <w:rsid w:val="00BF160D"/>
    <w:rsid w:val="00C01744"/>
    <w:rsid w:val="00C054C3"/>
    <w:rsid w:val="00C20367"/>
    <w:rsid w:val="00C249A0"/>
    <w:rsid w:val="00C37109"/>
    <w:rsid w:val="00C42452"/>
    <w:rsid w:val="00C858F5"/>
    <w:rsid w:val="00C924A4"/>
    <w:rsid w:val="00CB29A7"/>
    <w:rsid w:val="00CB4C81"/>
    <w:rsid w:val="00CB558D"/>
    <w:rsid w:val="00CC04A3"/>
    <w:rsid w:val="00CE02A5"/>
    <w:rsid w:val="00CF155D"/>
    <w:rsid w:val="00D224F4"/>
    <w:rsid w:val="00D275C7"/>
    <w:rsid w:val="00D43B04"/>
    <w:rsid w:val="00D607CB"/>
    <w:rsid w:val="00D63F92"/>
    <w:rsid w:val="00D727AE"/>
    <w:rsid w:val="00DD048A"/>
    <w:rsid w:val="00DD7F99"/>
    <w:rsid w:val="00E213B1"/>
    <w:rsid w:val="00E227FC"/>
    <w:rsid w:val="00E230FD"/>
    <w:rsid w:val="00E24EC1"/>
    <w:rsid w:val="00E330C1"/>
    <w:rsid w:val="00ED75EF"/>
    <w:rsid w:val="00EE11D5"/>
    <w:rsid w:val="00EE28B7"/>
    <w:rsid w:val="00EE710D"/>
    <w:rsid w:val="00EF5C80"/>
    <w:rsid w:val="00F3193C"/>
    <w:rsid w:val="00F478AC"/>
    <w:rsid w:val="00F55648"/>
    <w:rsid w:val="00F61991"/>
    <w:rsid w:val="00F62B8A"/>
    <w:rsid w:val="00F7454A"/>
    <w:rsid w:val="00F971CC"/>
    <w:rsid w:val="00FD36B3"/>
    <w:rsid w:val="00FD4514"/>
    <w:rsid w:val="00FE64C0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A96F-EEDD-4235-8173-F864E219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1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2F75-87B7-49E0-8153-7A80235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ova</dc:creator>
  <cp:lastModifiedBy>Кравченко Екатерина Сергеевна</cp:lastModifiedBy>
  <cp:revision>67</cp:revision>
  <cp:lastPrinted>2015-08-03T10:16:00Z</cp:lastPrinted>
  <dcterms:created xsi:type="dcterms:W3CDTF">2012-11-29T11:15:00Z</dcterms:created>
  <dcterms:modified xsi:type="dcterms:W3CDTF">2016-06-24T11:31:00Z</dcterms:modified>
</cp:coreProperties>
</file>